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A071" w14:textId="77777777" w:rsidR="00864642" w:rsidRDefault="00864642" w:rsidP="00864642">
      <w:pPr>
        <w:jc w:val="center"/>
        <w:rPr>
          <w:rFonts w:eastAsia="Microsoft YaHei UI" w:cstheme="minorHAnsi"/>
          <w:b/>
          <w:color w:val="000000" w:themeColor="text1"/>
          <w:sz w:val="36"/>
          <w:szCs w:val="36"/>
        </w:rPr>
      </w:pPr>
      <w:r>
        <w:rPr>
          <w:rFonts w:eastAsia="Microsoft YaHei UI" w:cstheme="minorHAnsi"/>
          <w:b/>
          <w:color w:val="000000" w:themeColor="text1"/>
          <w:sz w:val="36"/>
          <w:szCs w:val="36"/>
        </w:rPr>
        <w:t>Методы численного анализа</w:t>
      </w:r>
    </w:p>
    <w:p w14:paraId="43EAF5DA" w14:textId="77777777" w:rsidR="00864642" w:rsidRDefault="00864642" w:rsidP="00864642">
      <w:pPr>
        <w:jc w:val="center"/>
        <w:rPr>
          <w:rFonts w:eastAsia="Microsoft YaHei UI" w:cstheme="minorHAnsi"/>
          <w:b/>
          <w:color w:val="000000" w:themeColor="text1"/>
          <w:sz w:val="36"/>
          <w:szCs w:val="36"/>
        </w:rPr>
      </w:pPr>
      <w:r>
        <w:rPr>
          <w:rFonts w:eastAsia="Microsoft YaHei UI" w:cstheme="minorHAnsi"/>
          <w:b/>
          <w:color w:val="000000" w:themeColor="text1"/>
          <w:sz w:val="36"/>
          <w:szCs w:val="36"/>
        </w:rPr>
        <w:t>Отчёт по лабораторной работе</w:t>
      </w:r>
    </w:p>
    <w:p w14:paraId="27E68E21" w14:textId="2CD6FCE9" w:rsidR="00864642" w:rsidRDefault="00864642" w:rsidP="00864642">
      <w:pPr>
        <w:jc w:val="center"/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eastAsia="Microsoft YaHei UI" w:cstheme="minorHAnsi"/>
          <w:b/>
          <w:color w:val="000000" w:themeColor="text1"/>
          <w:sz w:val="36"/>
          <w:szCs w:val="36"/>
        </w:rPr>
        <w:t>“Численные методы интегральных уравнений”</w:t>
      </w:r>
    </w:p>
    <w:p w14:paraId="52E74AF9" w14:textId="4C57523E" w:rsidR="00864642" w:rsidRDefault="00864642" w:rsidP="00864642">
      <w:pPr>
        <w:jc w:val="center"/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  <w:t>Вариант 10</w:t>
      </w:r>
    </w:p>
    <w:p w14:paraId="0E341B23" w14:textId="77777777" w:rsidR="00864642" w:rsidRDefault="00864642" w:rsidP="00864642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001B7AE" w14:textId="77777777" w:rsidR="00864642" w:rsidRDefault="00864642" w:rsidP="00864642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5CF036E5" w14:textId="77777777" w:rsidR="00864642" w:rsidRDefault="00864642" w:rsidP="00864642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676E13D" w14:textId="77777777" w:rsidR="00864642" w:rsidRDefault="00864642" w:rsidP="00864642">
      <w:pP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Студент</w:t>
      </w:r>
    </w:p>
    <w:p w14:paraId="19AB8DAC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Малиев</w:t>
      </w:r>
      <w:proofErr w:type="spellEnd"/>
      <w: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 xml:space="preserve"> Эмиль </w:t>
      </w:r>
      <w:proofErr w:type="spellStart"/>
      <w: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Енгибарович</w:t>
      </w:r>
      <w:proofErr w:type="spellEnd"/>
    </w:p>
    <w:p w14:paraId="6566AEE9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2F512006" w14:textId="77777777" w:rsidR="00864642" w:rsidRDefault="00864642" w:rsidP="00864642">
      <w:pP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Преподаватель</w:t>
      </w:r>
    </w:p>
    <w:p w14:paraId="564657ED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Будник</w:t>
      </w:r>
      <w:proofErr w:type="spellEnd"/>
      <w: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 xml:space="preserve"> Анатолий Михайлович</w:t>
      </w:r>
    </w:p>
    <w:p w14:paraId="63A7FF74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3EFFF59C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7C7E2DCC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0FAFD9EE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68484BD0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389147ED" w14:textId="77777777" w:rsidR="00864642" w:rsidRDefault="00864642" w:rsidP="00864642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14:paraId="38810F03" w14:textId="77777777" w:rsidR="00864642" w:rsidRDefault="00864642" w:rsidP="00864642">
      <w:pPr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ПМИ БГУ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br/>
        <w:t>2022</w:t>
      </w:r>
    </w:p>
    <w:p w14:paraId="4A29BD9B" w14:textId="77777777" w:rsidR="00864642" w:rsidRDefault="00864642" w:rsidP="00864642"/>
    <w:p w14:paraId="3E5BC324" w14:textId="77777777" w:rsidR="00864642" w:rsidRDefault="00864642" w:rsidP="00864642"/>
    <w:p w14:paraId="3806E59E" w14:textId="4EB13AE7" w:rsidR="00F97D1A" w:rsidRDefault="009F58EA"/>
    <w:p w14:paraId="002D9BF8" w14:textId="70C529B8" w:rsidR="00864642" w:rsidRDefault="00864642"/>
    <w:p w14:paraId="56DE73A0" w14:textId="2F06AC0D" w:rsidR="00864642" w:rsidRDefault="00864642"/>
    <w:p w14:paraId="2E0329EB" w14:textId="4A6BE2E1" w:rsidR="00864642" w:rsidRDefault="00864642"/>
    <w:p w14:paraId="463C6657" w14:textId="77777777" w:rsidR="00864642" w:rsidRDefault="00864642" w:rsidP="00864642">
      <w:pPr>
        <w:jc w:val="center"/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Постановка задачи</w:t>
      </w:r>
    </w:p>
    <w:p w14:paraId="23C31F23" w14:textId="39935CC4" w:rsidR="00864642" w:rsidRDefault="00864642" w:rsidP="00864642">
      <w:pPr>
        <w:ind w:left="13" w:right="2276"/>
      </w:pPr>
      <w:r>
        <w:t>Даны интегральные уравнения Фредгольма и Вольтерра при следующих значениях их параметр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4642" w14:paraId="5CBEEDAC" w14:textId="77777777" w:rsidTr="004C59F1">
        <w:trPr>
          <w:jc w:val="center"/>
        </w:trPr>
        <w:tc>
          <w:tcPr>
            <w:tcW w:w="1869" w:type="dxa"/>
          </w:tcPr>
          <w:p w14:paraId="3D8D51B0" w14:textId="4C7E4742" w:rsidR="00864642" w:rsidRPr="006103F8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71839949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609C893E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7049F5F3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606D50BB" w14:textId="77777777" w:rsidR="00864642" w:rsidRDefault="00864642" w:rsidP="00864642">
            <w:pPr>
              <w:ind w:right="2276"/>
            </w:pPr>
          </w:p>
        </w:tc>
      </w:tr>
      <w:tr w:rsidR="00864642" w14:paraId="40E24E42" w14:textId="77777777" w:rsidTr="004C59F1">
        <w:trPr>
          <w:jc w:val="center"/>
        </w:trPr>
        <w:tc>
          <w:tcPr>
            <w:tcW w:w="1869" w:type="dxa"/>
          </w:tcPr>
          <w:p w14:paraId="23B0D43A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51CA6865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5D13D4CA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5CD72B03" w14:textId="77777777" w:rsidR="00864642" w:rsidRDefault="00864642" w:rsidP="00864642">
            <w:pPr>
              <w:ind w:right="2276"/>
            </w:pPr>
          </w:p>
        </w:tc>
        <w:tc>
          <w:tcPr>
            <w:tcW w:w="1869" w:type="dxa"/>
          </w:tcPr>
          <w:p w14:paraId="459A05EE" w14:textId="77777777" w:rsidR="00864642" w:rsidRDefault="00864642" w:rsidP="00864642">
            <w:pPr>
              <w:ind w:right="2276"/>
            </w:pPr>
          </w:p>
        </w:tc>
      </w:tr>
    </w:tbl>
    <w:p w14:paraId="655A9993" w14:textId="081B7D9D" w:rsidR="00864642" w:rsidRDefault="00864642" w:rsidP="00864642">
      <w:pPr>
        <w:ind w:left="13" w:right="2276"/>
      </w:pPr>
    </w:p>
    <w:p w14:paraId="427ED8E0" w14:textId="77777777" w:rsidR="00864642" w:rsidRDefault="00864642" w:rsidP="00864642">
      <w:pPr>
        <w:jc w:val="center"/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Алгоритм</w:t>
      </w:r>
    </w:p>
    <w:p w14:paraId="3D0400DB" w14:textId="43E4211C" w:rsidR="00864642" w:rsidRDefault="00864642" w:rsidP="00864642">
      <w:pPr>
        <w:pStyle w:val="2"/>
        <w:spacing w:after="160"/>
        <w:ind w:left="-5" w:right="0"/>
        <w:rPr>
          <w:b/>
          <w:sz w:val="32"/>
          <w:szCs w:val="32"/>
        </w:rPr>
      </w:pPr>
      <w:r w:rsidRPr="00864642">
        <w:rPr>
          <w:b/>
          <w:sz w:val="32"/>
          <w:szCs w:val="32"/>
        </w:rPr>
        <w:t>ИУФ-2</w:t>
      </w:r>
    </w:p>
    <w:p w14:paraId="0EA1CDEE" w14:textId="77777777" w:rsidR="00864642" w:rsidRDefault="00864642" w:rsidP="00864642">
      <w:pPr>
        <w:spacing w:after="291"/>
        <w:ind w:left="13" w:right="2276"/>
      </w:pPr>
      <w:r>
        <w:t>Рассматриваем интегральное уравнение Фредгольма второго рода:</w:t>
      </w:r>
    </w:p>
    <w:p w14:paraId="7065D6C9" w14:textId="4DEB9CB6" w:rsidR="00864642" w:rsidRDefault="00864642" w:rsidP="00864642">
      <w:pPr>
        <w:tabs>
          <w:tab w:val="center" w:pos="3479"/>
          <w:tab w:val="center" w:pos="6725"/>
        </w:tabs>
        <w:spacing w:after="384" w:line="259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3C84B7F9" wp14:editId="4A92B315">
            <wp:extent cx="2179320" cy="381000"/>
            <wp:effectExtent l="0" t="0" r="0" b="0"/>
            <wp:docPr id="8773" name="Picture 8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" name="Picture 877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0DEDC71F" w14:textId="77777777" w:rsidR="00864642" w:rsidRPr="0090107D" w:rsidRDefault="00864642" w:rsidP="00864642">
      <w:pPr>
        <w:spacing w:after="218" w:line="259" w:lineRule="auto"/>
        <w:ind w:left="-5" w:hanging="10"/>
        <w:rPr>
          <w:b/>
        </w:rPr>
      </w:pPr>
      <w:r w:rsidRPr="0090107D">
        <w:rPr>
          <w:rFonts w:ascii="Calibri" w:eastAsia="Calibri" w:hAnsi="Calibri" w:cs="Calibri"/>
          <w:b/>
        </w:rPr>
        <w:t>Метод механических квадратур</w:t>
      </w:r>
    </w:p>
    <w:p w14:paraId="75FCAB87" w14:textId="77777777" w:rsidR="00864642" w:rsidRDefault="00864642" w:rsidP="00864642">
      <w:pPr>
        <w:spacing w:after="340"/>
        <w:ind w:left="13" w:right="2276"/>
      </w:pPr>
      <w:r>
        <w:t>Вместо интеграла будем рассматривать квадратурную сумму:</w:t>
      </w:r>
    </w:p>
    <w:p w14:paraId="794D4DE1" w14:textId="406A6D30" w:rsidR="00864642" w:rsidRDefault="00864642" w:rsidP="00864642">
      <w:pPr>
        <w:tabs>
          <w:tab w:val="center" w:pos="3479"/>
          <w:tab w:val="center" w:pos="6725"/>
        </w:tabs>
        <w:spacing w:after="137" w:line="259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8ED0E7B" wp14:editId="39518D6E">
            <wp:extent cx="2813304" cy="420624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25B1AA0D" w14:textId="42EBE4A6" w:rsidR="00864642" w:rsidRDefault="00864642" w:rsidP="00864642">
      <w:pPr>
        <w:spacing w:after="73"/>
        <w:ind w:left="13" w:right="2276" w:firstLine="299"/>
      </w:pPr>
      <w:r>
        <w:t>Так как мы используем составную формулу правых прямоугольников, то коэффициенты квадратуры</w:t>
      </w:r>
    </w:p>
    <w:p w14:paraId="6EAF97E2" w14:textId="496FE8C2" w:rsidR="0090107D" w:rsidRPr="0090107D" w:rsidRDefault="009F58EA" w:rsidP="0090107D">
      <w:pPr>
        <w:spacing w:after="73"/>
        <w:ind w:left="13" w:right="2276" w:firstLine="29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5413D01" w14:textId="25EBA813" w:rsidR="0090107D" w:rsidRPr="0090107D" w:rsidRDefault="009F58EA" w:rsidP="0090107D">
      <w:pPr>
        <w:spacing w:after="73"/>
        <w:ind w:left="13" w:right="2276" w:firstLine="29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proofErr w:type="gramStart"/>
      <w:r w:rsidR="0090107D" w:rsidRPr="0090107D">
        <w:rPr>
          <w:rFonts w:eastAsiaTheme="minorEastAsia"/>
        </w:rPr>
        <w:t xml:space="preserve">, </w:t>
      </w:r>
      <w:r w:rsidR="0090107D" w:rsidRPr="004C59F1">
        <w:rPr>
          <w:rFonts w:eastAsiaTheme="minorEastAsia"/>
          <w:i/>
        </w:rPr>
        <w:t xml:space="preserve">  </w:t>
      </w:r>
      <w:proofErr w:type="gramEnd"/>
      <w:r w:rsidR="0090107D">
        <w:rPr>
          <w:rFonts w:eastAsiaTheme="minorEastAsia"/>
          <w:i/>
          <w:lang w:val="en-US"/>
        </w:rPr>
        <w:t>k</w:t>
      </w:r>
      <w:r w:rsidR="0090107D" w:rsidRPr="004C59F1">
        <w:rPr>
          <w:rFonts w:eastAsiaTheme="minorEastAsia"/>
          <w:i/>
        </w:rPr>
        <w:t xml:space="preserve"> = 1,…,</w:t>
      </w:r>
      <w:r w:rsidR="0090107D">
        <w:rPr>
          <w:rFonts w:eastAsiaTheme="minorEastAsia"/>
          <w:i/>
          <w:lang w:val="en-US"/>
        </w:rPr>
        <w:t>N</w:t>
      </w:r>
      <w:r w:rsidR="0090107D" w:rsidRPr="004C59F1">
        <w:rPr>
          <w:rFonts w:eastAsiaTheme="minorEastAsia"/>
          <w:i/>
        </w:rPr>
        <w:t xml:space="preserve"> </w:t>
      </w:r>
    </w:p>
    <w:p w14:paraId="2BD56B32" w14:textId="77777777" w:rsidR="00864642" w:rsidRDefault="00864642" w:rsidP="00864642">
      <w:pPr>
        <w:spacing w:after="208"/>
        <w:ind w:left="299" w:right="2276"/>
      </w:pPr>
      <w:r>
        <w:t>Запишем (2) в матричном виде:</w:t>
      </w:r>
    </w:p>
    <w:p w14:paraId="357E3907" w14:textId="62E7C4E9" w:rsidR="00864642" w:rsidRDefault="00864642" w:rsidP="00864642">
      <w:pPr>
        <w:tabs>
          <w:tab w:val="center" w:pos="3479"/>
          <w:tab w:val="center" w:pos="6725"/>
        </w:tabs>
        <w:spacing w:after="162" w:line="259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35F14D0A" wp14:editId="0525594B">
            <wp:extent cx="3035808" cy="569976"/>
            <wp:effectExtent l="0" t="0" r="0" b="0"/>
            <wp:docPr id="8776" name="Picture 8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" name="Picture 87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465E8F8B" w14:textId="2FCBD5A1" w:rsidR="00864642" w:rsidRDefault="00864642" w:rsidP="00864642">
      <w:pPr>
        <w:ind w:left="13" w:right="2276" w:firstLine="299"/>
      </w:pPr>
      <w:r>
        <w:t>Чтобы узнать значение в произвольной точке применим следующую формулу:</w:t>
      </w:r>
    </w:p>
    <w:p w14:paraId="34B5A4B5" w14:textId="030020E6" w:rsidR="00864642" w:rsidRDefault="00864642" w:rsidP="002F26E6">
      <w:pPr>
        <w:spacing w:after="0" w:line="259" w:lineRule="auto"/>
      </w:pPr>
    </w:p>
    <w:tbl>
      <w:tblPr>
        <w:tblStyle w:val="TableGrid"/>
        <w:tblW w:w="6874" w:type="dxa"/>
        <w:tblInd w:w="0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6575"/>
        <w:gridCol w:w="299"/>
      </w:tblGrid>
      <w:tr w:rsidR="00864642" w14:paraId="446B3C69" w14:textId="77777777" w:rsidTr="00195E6A">
        <w:trPr>
          <w:trHeight w:val="1758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</w:tcPr>
          <w:p w14:paraId="103AF693" w14:textId="1885D113" w:rsidR="002F26E6" w:rsidRPr="002F26E6" w:rsidRDefault="002F26E6" w:rsidP="002F26E6">
            <w:pPr>
              <w:spacing w:line="259" w:lineRule="auto"/>
              <w:ind w:right="1644"/>
              <w:jc w:val="right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K(x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</w:rPr>
                <m:t>+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2F26E6">
              <w:rPr>
                <w:rFonts w:cstheme="minorHAnsi"/>
                <w:i/>
              </w:rPr>
              <w:t xml:space="preserve">      </w:t>
            </w:r>
            <w:r w:rsidRPr="002F26E6">
              <w:rPr>
                <w:rFonts w:cstheme="minorHAnsi"/>
              </w:rPr>
              <w:t xml:space="preserve">  (1)                                    </w:t>
            </w:r>
          </w:p>
          <w:p w14:paraId="349EF1DC" w14:textId="77777777" w:rsidR="002F26E6" w:rsidRPr="002F26E6" w:rsidRDefault="002F26E6" w:rsidP="002F26E6">
            <w:pPr>
              <w:spacing w:line="259" w:lineRule="auto"/>
              <w:ind w:right="1644"/>
              <w:jc w:val="center"/>
              <w:rPr>
                <w:i/>
              </w:rPr>
            </w:pPr>
          </w:p>
          <w:p w14:paraId="5A10AB67" w14:textId="53A8DD34" w:rsidR="00864642" w:rsidRDefault="00864642" w:rsidP="00195E6A">
            <w:pPr>
              <w:spacing w:line="259" w:lineRule="auto"/>
              <w:ind w:right="1644"/>
            </w:pPr>
            <w:r w:rsidRPr="0090107D">
              <w:rPr>
                <w:rFonts w:ascii="Calibri" w:eastAsia="Calibri" w:hAnsi="Calibri" w:cs="Calibri"/>
                <w:b/>
              </w:rPr>
              <w:t xml:space="preserve">Метод последовательных приближений </w:t>
            </w:r>
            <w:r w:rsidRPr="0090107D">
              <w:rPr>
                <w:b/>
              </w:rPr>
              <w:t>Решение</w:t>
            </w:r>
            <w:r>
              <w:t xml:space="preserve"> будем искать в следующем виде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C8C7B83" w14:textId="0E131268" w:rsidR="00864642" w:rsidRDefault="00864642" w:rsidP="00195E6A">
            <w:pPr>
              <w:spacing w:line="259" w:lineRule="auto"/>
            </w:pPr>
          </w:p>
        </w:tc>
      </w:tr>
    </w:tbl>
    <w:p w14:paraId="60F97098" w14:textId="63C1683B" w:rsidR="00864642" w:rsidRDefault="00864642" w:rsidP="00864642">
      <w:pPr>
        <w:tabs>
          <w:tab w:val="center" w:pos="3462"/>
          <w:tab w:val="center" w:pos="6725"/>
        </w:tabs>
        <w:spacing w:after="140" w:line="265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04DF51DD" wp14:editId="065446EF">
            <wp:extent cx="1222248" cy="417576"/>
            <wp:effectExtent l="0" t="0" r="0" b="0"/>
            <wp:docPr id="8777" name="Picture 8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" name="Picture 87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248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  <w:t>(</w:t>
      </w:r>
      <w:r w:rsidR="0090107D" w:rsidRPr="002F26E6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</w:t>
      </w:r>
    </w:p>
    <w:p w14:paraId="5C615900" w14:textId="77777777" w:rsidR="00864642" w:rsidRDefault="00864642" w:rsidP="00864642">
      <w:pPr>
        <w:spacing w:after="404"/>
        <w:ind w:left="299" w:right="2276"/>
      </w:pP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находятся следующим образом:</w:t>
      </w:r>
    </w:p>
    <w:p w14:paraId="1DA0306A" w14:textId="5B43A866" w:rsidR="00864642" w:rsidRDefault="00864642" w:rsidP="00864642">
      <w:pPr>
        <w:spacing w:after="310" w:line="265" w:lineRule="auto"/>
        <w:ind w:left="1640" w:hanging="1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A31E26A" wp14:editId="16C7E110">
            <wp:simplePos x="0" y="0"/>
            <wp:positionH relativeFrom="column">
              <wp:posOffset>866547</wp:posOffset>
            </wp:positionH>
            <wp:positionV relativeFrom="paragraph">
              <wp:posOffset>-33285</wp:posOffset>
            </wp:positionV>
            <wp:extent cx="2584704" cy="704088"/>
            <wp:effectExtent l="0" t="0" r="0" b="0"/>
            <wp:wrapSquare wrapText="bothSides"/>
            <wp:docPr id="8778" name="Picture 8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" name="Picture 87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E1D10" w14:textId="70247B59" w:rsidR="00864642" w:rsidRDefault="00864642" w:rsidP="00864642">
      <w:pPr>
        <w:pStyle w:val="2"/>
        <w:ind w:left="1640" w:right="0"/>
      </w:pPr>
    </w:p>
    <w:p w14:paraId="5C83C6A7" w14:textId="77777777" w:rsidR="0090107D" w:rsidRDefault="0090107D" w:rsidP="0090107D">
      <w:pPr>
        <w:spacing w:after="73"/>
        <w:ind w:left="13" w:right="2276" w:firstLine="299"/>
      </w:pPr>
      <w:r>
        <w:t>Так как мы используем составную формулу правых прямоугольников, то коэффициенты квадратуры</w:t>
      </w:r>
    </w:p>
    <w:p w14:paraId="4668EE6D" w14:textId="77777777" w:rsidR="0090107D" w:rsidRPr="0090107D" w:rsidRDefault="009F58EA" w:rsidP="0090107D">
      <w:pPr>
        <w:spacing w:after="73"/>
        <w:ind w:left="13" w:right="2276" w:firstLine="29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28FABCE" w14:textId="77777777" w:rsidR="0090107D" w:rsidRPr="0090107D" w:rsidRDefault="009F58EA" w:rsidP="0090107D">
      <w:pPr>
        <w:spacing w:after="73"/>
        <w:ind w:left="13" w:right="2276" w:firstLine="29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proofErr w:type="gramStart"/>
      <w:r w:rsidR="0090107D" w:rsidRPr="0090107D">
        <w:rPr>
          <w:rFonts w:eastAsiaTheme="minorEastAsia"/>
        </w:rPr>
        <w:t xml:space="preserve">, </w:t>
      </w:r>
      <w:r w:rsidR="0090107D" w:rsidRPr="0090107D">
        <w:rPr>
          <w:rFonts w:eastAsiaTheme="minorEastAsia"/>
          <w:i/>
        </w:rPr>
        <w:t xml:space="preserve">  </w:t>
      </w:r>
      <w:proofErr w:type="gramEnd"/>
      <w:r w:rsidR="0090107D">
        <w:rPr>
          <w:rFonts w:eastAsiaTheme="minorEastAsia"/>
          <w:i/>
          <w:lang w:val="en-US"/>
        </w:rPr>
        <w:t>k</w:t>
      </w:r>
      <w:r w:rsidR="0090107D" w:rsidRPr="0090107D">
        <w:rPr>
          <w:rFonts w:eastAsiaTheme="minorEastAsia"/>
          <w:i/>
        </w:rPr>
        <w:t xml:space="preserve"> = 1,…,</w:t>
      </w:r>
      <w:r w:rsidR="0090107D">
        <w:rPr>
          <w:rFonts w:eastAsiaTheme="minorEastAsia"/>
          <w:i/>
          <w:lang w:val="en-US"/>
        </w:rPr>
        <w:t>N</w:t>
      </w:r>
      <w:r w:rsidR="0090107D" w:rsidRPr="0090107D">
        <w:rPr>
          <w:rFonts w:eastAsiaTheme="minorEastAsia"/>
          <w:i/>
        </w:rPr>
        <w:t xml:space="preserve"> </w:t>
      </w:r>
    </w:p>
    <w:p w14:paraId="035DB210" w14:textId="030332D3" w:rsidR="00864642" w:rsidRDefault="00864642" w:rsidP="00864642">
      <w:pPr>
        <w:spacing w:after="295" w:line="259" w:lineRule="auto"/>
        <w:ind w:left="10" w:right="2154" w:hanging="10"/>
        <w:jc w:val="center"/>
      </w:pPr>
      <w:r>
        <w:t>Чтобы узнать значение в произвольной точке применим формулу (</w:t>
      </w:r>
      <w:r w:rsidR="0090107D" w:rsidRPr="0090107D">
        <w:t>1</w:t>
      </w:r>
      <w:r>
        <w:t>).</w:t>
      </w:r>
    </w:p>
    <w:p w14:paraId="157ED2C5" w14:textId="77777777" w:rsidR="0090107D" w:rsidRPr="0090107D" w:rsidRDefault="0090107D" w:rsidP="0090107D">
      <w:pPr>
        <w:spacing w:line="265" w:lineRule="auto"/>
        <w:ind w:left="-5" w:hanging="10"/>
        <w:rPr>
          <w:b/>
        </w:rPr>
      </w:pPr>
      <w:r w:rsidRPr="0090107D">
        <w:rPr>
          <w:rFonts w:ascii="Calibri" w:eastAsia="Calibri" w:hAnsi="Calibri" w:cs="Calibri"/>
          <w:b/>
          <w:sz w:val="24"/>
        </w:rPr>
        <w:t>ИУВ-2</w:t>
      </w:r>
    </w:p>
    <w:p w14:paraId="3D688969" w14:textId="77777777" w:rsidR="0090107D" w:rsidRDefault="0090107D" w:rsidP="0090107D">
      <w:pPr>
        <w:spacing w:after="286"/>
        <w:ind w:left="13" w:right="2276"/>
      </w:pPr>
      <w:r>
        <w:t>Рассматриваем интегральное уравнение Вольтерра второго рода:</w:t>
      </w:r>
    </w:p>
    <w:p w14:paraId="6E6C63AC" w14:textId="3240BC0F" w:rsidR="0090107D" w:rsidRDefault="0090107D" w:rsidP="0090107D">
      <w:pPr>
        <w:pStyle w:val="2"/>
        <w:tabs>
          <w:tab w:val="center" w:pos="3465"/>
          <w:tab w:val="center" w:pos="6725"/>
        </w:tabs>
        <w:ind w:left="0" w:right="0" w:firstLine="0"/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1768E8B3" wp14:editId="2EB3E2F6">
            <wp:extent cx="2194560" cy="353568"/>
            <wp:effectExtent l="0" t="0" r="0" b="0"/>
            <wp:docPr id="8780" name="Picture 8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" name="Picture 87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F38B837" w14:textId="77777777" w:rsidR="0090107D" w:rsidRPr="0090107D" w:rsidRDefault="0090107D" w:rsidP="0090107D">
      <w:pPr>
        <w:spacing w:after="218" w:line="259" w:lineRule="auto"/>
        <w:ind w:left="-5" w:hanging="10"/>
        <w:rPr>
          <w:b/>
        </w:rPr>
      </w:pPr>
      <w:r w:rsidRPr="0090107D">
        <w:rPr>
          <w:rFonts w:ascii="Calibri" w:eastAsia="Calibri" w:hAnsi="Calibri" w:cs="Calibri"/>
          <w:b/>
        </w:rPr>
        <w:t>Метод механических квадратур</w:t>
      </w:r>
    </w:p>
    <w:p w14:paraId="4E000433" w14:textId="77777777" w:rsidR="0090107D" w:rsidRDefault="0090107D" w:rsidP="0090107D">
      <w:pPr>
        <w:spacing w:after="303"/>
        <w:ind w:left="13" w:right="2276"/>
      </w:pPr>
      <w:r>
        <w:t>Сведём уравнение (8) к уравнению Фредгольма с помощью следующей замены:</w:t>
      </w:r>
    </w:p>
    <w:p w14:paraId="71ADF9C8" w14:textId="132410D0" w:rsidR="0090107D" w:rsidRDefault="0090107D" w:rsidP="0090107D">
      <w:pPr>
        <w:pStyle w:val="2"/>
        <w:tabs>
          <w:tab w:val="center" w:pos="3360"/>
          <w:tab w:val="center" w:pos="6725"/>
        </w:tabs>
        <w:ind w:left="0" w:right="0" w:firstLine="0"/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4616B93B" wp14:editId="70CCD94F">
            <wp:extent cx="1807464" cy="463296"/>
            <wp:effectExtent l="0" t="0" r="0" b="0"/>
            <wp:docPr id="8781" name="Picture 8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" name="Picture 87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A546505" w14:textId="77777777" w:rsidR="0090107D" w:rsidRDefault="0090107D" w:rsidP="0090107D">
      <w:pPr>
        <w:spacing w:after="292"/>
        <w:ind w:left="13" w:right="2276" w:firstLine="299"/>
      </w:pPr>
      <w:r>
        <w:t>Повторяя схему действий, проделанную при описании алгоритма для решения ИУФ-2, получаем следующую систему:</w:t>
      </w:r>
    </w:p>
    <w:p w14:paraId="52B431EE" w14:textId="34C260EB" w:rsidR="0090107D" w:rsidRPr="006103F8" w:rsidRDefault="0090107D" w:rsidP="0090107D">
      <w:pPr>
        <w:tabs>
          <w:tab w:val="center" w:pos="3464"/>
          <w:tab w:val="center" w:pos="6666"/>
        </w:tabs>
        <w:spacing w:after="137" w:line="259" w:lineRule="auto"/>
        <w:rPr>
          <w:lang w:val="en-US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DB99379" wp14:editId="535B78D3">
            <wp:extent cx="3035808" cy="643128"/>
            <wp:effectExtent l="0" t="0" r="0" b="0"/>
            <wp:docPr id="8782" name="Picture 8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" name="Picture 87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65EC4B61" w14:textId="3E02840E" w:rsidR="0090107D" w:rsidRDefault="0090107D" w:rsidP="0090107D">
      <w:pPr>
        <w:spacing w:after="104"/>
        <w:ind w:left="13" w:right="2276" w:firstLine="299"/>
      </w:pPr>
      <w:r>
        <w:t>Чтобы узнать значение в произвольной точке применим формулу (</w:t>
      </w:r>
      <w:r w:rsidR="006103F8">
        <w:t>1</w:t>
      </w:r>
      <w:r>
        <w:t>).</w:t>
      </w:r>
    </w:p>
    <w:p w14:paraId="3514B2DD" w14:textId="20640088" w:rsidR="0090107D" w:rsidRDefault="004D2DDB" w:rsidP="0090107D">
      <w:pPr>
        <w:spacing w:after="283"/>
        <w:ind w:left="13" w:right="2276" w:firstLine="299"/>
      </w:pPr>
      <w:r>
        <w:t>И</w:t>
      </w:r>
      <w:r w:rsidR="0090107D">
        <w:t>спользуем составную формулу средних прямоугольников</w:t>
      </w:r>
      <w:bookmarkStart w:id="0" w:name="_GoBack"/>
      <w:bookmarkEnd w:id="0"/>
    </w:p>
    <w:p w14:paraId="605AB384" w14:textId="19AC9DD9" w:rsidR="00C72C0A" w:rsidRPr="00C72C0A" w:rsidRDefault="0090107D" w:rsidP="0090107D">
      <w:pPr>
        <w:tabs>
          <w:tab w:val="center" w:pos="3347"/>
          <w:tab w:val="center" w:pos="6666"/>
        </w:tabs>
        <w:spacing w:after="405" w:line="259" w:lineRule="auto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</w:rPr>
        <w:tab/>
      </w:r>
      <w:r w:rsidR="003675FF" w:rsidRPr="003675FF">
        <w:rPr>
          <w:rFonts w:ascii="Calibri" w:eastAsia="Calibri" w:hAnsi="Calibri" w:cs="Calibri"/>
          <w:sz w:val="24"/>
          <w:szCs w:val="24"/>
          <w:lang w:val="en-US"/>
        </w:rPr>
        <w:t>(3)</w:t>
      </w:r>
      <w:r w:rsidR="003675FF">
        <w:rPr>
          <w:rFonts w:ascii="Calibri" w:eastAsia="Calibri" w:hAnsi="Calibri" w:cs="Calibri"/>
          <w:lang w:val="en-US"/>
        </w:rPr>
        <w:t xml:space="preserve"> 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k</m:t>
            </m:r>
          </m:sub>
        </m:sSub>
        <m:r>
          <w:rPr>
            <w:rFonts w:ascii="Cambria Math" w:eastAsia="Calibri" w:hAnsi="Cambria Math" w:cs="Calibri"/>
            <w:sz w:val="24"/>
            <w:szCs w:val="24"/>
            <w:lang w:val="en-US"/>
          </w:rPr>
          <m:t>=h</m:t>
        </m:r>
      </m:oMath>
      <w:r w:rsidR="00C72C0A" w:rsidRPr="000B712A">
        <w:rPr>
          <w:rFonts w:ascii="Calibri" w:eastAsia="Calibri" w:hAnsi="Calibri" w:cs="Calibri"/>
          <w:sz w:val="24"/>
          <w:szCs w:val="24"/>
          <w:lang w:val="en-US"/>
        </w:rPr>
        <w:t xml:space="preserve">,                     </w:t>
      </w:r>
      <m:oMath>
        <m:r>
          <w:rPr>
            <w:rFonts w:ascii="Cambria Math" w:eastAsia="Calibri" w:hAnsi="Cambria Math" w:cs="Calibri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b-a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N</m:t>
            </m:r>
          </m:den>
        </m:f>
      </m:oMath>
    </w:p>
    <w:p w14:paraId="761E8DF7" w14:textId="0930282A" w:rsidR="0090107D" w:rsidRPr="00C72C0A" w:rsidRDefault="00C72C0A" w:rsidP="00C72C0A">
      <w:pPr>
        <w:tabs>
          <w:tab w:val="center" w:pos="3347"/>
          <w:tab w:val="center" w:pos="6666"/>
        </w:tabs>
        <w:spacing w:after="405" w:line="259" w:lineRule="auto"/>
        <w:rPr>
          <w:i/>
          <w:lang w:val="en-US"/>
        </w:rPr>
      </w:pPr>
      <w:r w:rsidRPr="003675FF">
        <w:rPr>
          <w:rFonts w:ascii="Calibri" w:eastAsia="Calibri" w:hAnsi="Calibri" w:cs="Calibri"/>
          <w:sz w:val="24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</w:rPr>
              <m:t>x</m:t>
            </m:r>
          </m:e>
          <m:sub>
            <m:r>
              <w:rPr>
                <w:rFonts w:ascii="Cambria Math" w:eastAsia="Calibri" w:hAnsi="Cambria Math" w:cs="Calibri"/>
                <w:sz w:val="24"/>
              </w:rPr>
              <m:t>k</m:t>
            </m:r>
          </m:sub>
        </m:sSub>
        <m:r>
          <w:rPr>
            <w:rFonts w:ascii="Cambria Math" w:eastAsia="Calibri" w:hAnsi="Cambria Math" w:cs="Calibri"/>
            <w:sz w:val="24"/>
            <w:lang w:val="en-US"/>
          </w:rPr>
          <m:t>=</m:t>
        </m:r>
        <m:r>
          <w:rPr>
            <w:rFonts w:ascii="Cambria Math" w:eastAsia="Calibri" w:hAnsi="Cambria Math" w:cs="Calibri"/>
            <w:sz w:val="24"/>
          </w:rPr>
          <m:t>a</m:t>
        </m:r>
        <m:r>
          <w:rPr>
            <w:rFonts w:ascii="Cambria Math" w:eastAsia="Calibri" w:hAnsi="Cambria Math" w:cs="Calibri"/>
            <w:sz w:val="24"/>
            <w:lang w:val="en-US"/>
          </w:rPr>
          <m:t>+</m:t>
        </m:r>
        <m:d>
          <m:dPr>
            <m:ctrlPr>
              <w:rPr>
                <w:rFonts w:ascii="Cambria Math" w:eastAsia="Calibri" w:hAnsi="Cambria Math" w:cs="Calibri"/>
                <w:i/>
                <w:sz w:val="24"/>
              </w:rPr>
            </m:ctrlPr>
          </m:dPr>
          <m:e>
            <m:r>
              <w:rPr>
                <w:rFonts w:ascii="Cambria Math" w:eastAsia="Calibri" w:hAnsi="Cambria Math" w:cs="Calibri"/>
                <w:sz w:val="24"/>
              </w:rPr>
              <m:t>k</m:t>
            </m:r>
            <m:r>
              <w:rPr>
                <w:rFonts w:ascii="Cambria Math" w:eastAsia="Calibri" w:hAnsi="Cambria Math" w:cs="Calibri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="Calibri" w:hAnsi="Cambria Math" w:cs="Calibri"/>
            <w:sz w:val="24"/>
            <w:lang w:val="en-US"/>
          </w:rPr>
          <m:t>h</m:t>
        </m:r>
      </m:oMath>
      <w:proofErr w:type="gramStart"/>
      <w:r w:rsidRPr="003675FF">
        <w:rPr>
          <w:rFonts w:ascii="Calibri" w:eastAsia="Calibri" w:hAnsi="Calibri" w:cs="Calibri"/>
          <w:sz w:val="24"/>
          <w:lang w:val="en-US"/>
        </w:rPr>
        <w:t xml:space="preserve">,   </w:t>
      </w:r>
      <w:proofErr w:type="gramEnd"/>
      <w:r w:rsidRPr="003675FF">
        <w:rPr>
          <w:rFonts w:ascii="Calibri" w:eastAsia="Calibri" w:hAnsi="Calibri" w:cs="Calibri"/>
          <w:sz w:val="24"/>
          <w:lang w:val="en-US"/>
        </w:rPr>
        <w:t xml:space="preserve">  </w:t>
      </w:r>
      <w:r>
        <w:rPr>
          <w:rFonts w:ascii="Calibri" w:eastAsia="Calibri" w:hAnsi="Calibri" w:cs="Calibri"/>
          <w:i/>
          <w:sz w:val="24"/>
          <w:lang w:val="en-US"/>
        </w:rPr>
        <w:t>k</w:t>
      </w:r>
      <w:r w:rsidRPr="003675FF">
        <w:rPr>
          <w:rFonts w:ascii="Calibri" w:eastAsia="Calibri" w:hAnsi="Calibri" w:cs="Calibri"/>
          <w:i/>
          <w:sz w:val="24"/>
          <w:lang w:val="en-US"/>
        </w:rPr>
        <w:t xml:space="preserve"> =0,</w:t>
      </w:r>
      <w:r>
        <w:rPr>
          <w:rFonts w:ascii="Calibri" w:eastAsia="Calibri" w:hAnsi="Calibri" w:cs="Calibri"/>
          <w:i/>
          <w:sz w:val="24"/>
          <w:lang w:val="en-US"/>
        </w:rPr>
        <w:t xml:space="preserve"> </w:t>
      </w:r>
      <w:r w:rsidRPr="003675FF">
        <w:rPr>
          <w:rFonts w:ascii="Calibri" w:eastAsia="Calibri" w:hAnsi="Calibri" w:cs="Calibri"/>
          <w:i/>
          <w:sz w:val="24"/>
          <w:lang w:val="en-US"/>
        </w:rPr>
        <w:t>1,…</w:t>
      </w:r>
      <w:r>
        <w:rPr>
          <w:rFonts w:ascii="Calibri" w:eastAsia="Calibri" w:hAnsi="Calibri" w:cs="Calibri"/>
          <w:i/>
          <w:sz w:val="24"/>
          <w:lang w:val="en-US"/>
        </w:rPr>
        <w:t xml:space="preserve">, </w:t>
      </w:r>
      <w:r w:rsidR="003675FF">
        <w:rPr>
          <w:rFonts w:ascii="Calibri" w:eastAsia="Calibri" w:hAnsi="Calibri" w:cs="Calibri"/>
          <w:i/>
          <w:sz w:val="24"/>
          <w:lang w:val="en-US"/>
        </w:rPr>
        <w:t>N</w:t>
      </w:r>
      <w:r>
        <w:rPr>
          <w:rFonts w:ascii="Calibri" w:eastAsia="Calibri" w:hAnsi="Calibri" w:cs="Calibri"/>
          <w:i/>
          <w:sz w:val="24"/>
          <w:lang w:val="en-US"/>
        </w:rPr>
        <w:t>-1</w:t>
      </w:r>
    </w:p>
    <w:p w14:paraId="0D393A17" w14:textId="77777777" w:rsidR="0090107D" w:rsidRDefault="0090107D" w:rsidP="0090107D">
      <w:pPr>
        <w:spacing w:after="218" w:line="259" w:lineRule="auto"/>
        <w:ind w:left="-5" w:hanging="10"/>
      </w:pPr>
      <w:r>
        <w:rPr>
          <w:rFonts w:ascii="Calibri" w:eastAsia="Calibri" w:hAnsi="Calibri" w:cs="Calibri"/>
        </w:rPr>
        <w:t>Метод последовательных приближений</w:t>
      </w:r>
    </w:p>
    <w:p w14:paraId="6776337C" w14:textId="41D3249F" w:rsidR="0090107D" w:rsidRDefault="0090107D" w:rsidP="0090107D">
      <w:pPr>
        <w:spacing w:after="446"/>
        <w:ind w:left="13" w:right="2276"/>
      </w:pPr>
      <w:r>
        <w:t>Решение будем искать в виде (</w:t>
      </w:r>
      <w:r w:rsidRPr="0090107D">
        <w:t>2</w:t>
      </w:r>
      <w:r>
        <w:t xml:space="preserve">).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находятся следующим образом:</w:t>
      </w:r>
    </w:p>
    <w:p w14:paraId="3CA1FF8D" w14:textId="6157A777" w:rsidR="0090107D" w:rsidRDefault="0090107D" w:rsidP="0090107D">
      <w:pPr>
        <w:tabs>
          <w:tab w:val="center" w:pos="3437"/>
          <w:tab w:val="center" w:pos="6666"/>
        </w:tabs>
        <w:spacing w:after="41" w:line="259" w:lineRule="auto"/>
      </w:pP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  <w:i/>
          <w:sz w:val="24"/>
        </w:rPr>
        <w:t>ϕ</w:t>
      </w:r>
      <w:r>
        <w:rPr>
          <w:rFonts w:ascii="Cambria" w:eastAsia="Cambria" w:hAnsi="Cambria" w:cs="Cambria"/>
          <w:sz w:val="24"/>
          <w:vertAlign w:val="subscript"/>
        </w:rPr>
        <w:t>0</w:t>
      </w:r>
      <w:r>
        <w:rPr>
          <w:rFonts w:ascii="Cambria" w:eastAsia="Cambria" w:hAnsi="Cambria" w:cs="Cambria"/>
          <w:sz w:val="24"/>
        </w:rPr>
        <w:t>(</w:t>
      </w:r>
      <w:r>
        <w:rPr>
          <w:rFonts w:ascii="Cambria" w:eastAsia="Cambria" w:hAnsi="Cambria" w:cs="Cambria"/>
          <w:i/>
          <w:sz w:val="24"/>
        </w:rPr>
        <w:t>x</w:t>
      </w:r>
      <w:r>
        <w:rPr>
          <w:rFonts w:ascii="Cambria" w:eastAsia="Cambria" w:hAnsi="Cambria" w:cs="Cambria"/>
          <w:sz w:val="24"/>
        </w:rPr>
        <w:t xml:space="preserve">) = </w:t>
      </w:r>
      <w:r>
        <w:rPr>
          <w:rFonts w:ascii="Cambria" w:eastAsia="Cambria" w:hAnsi="Cambria" w:cs="Cambria"/>
          <w:i/>
          <w:sz w:val="24"/>
        </w:rPr>
        <w:t>f</w:t>
      </w:r>
      <w:r>
        <w:rPr>
          <w:rFonts w:ascii="Cambria" w:eastAsia="Cambria" w:hAnsi="Cambria" w:cs="Cambria"/>
          <w:sz w:val="24"/>
        </w:rPr>
        <w:t>(</w:t>
      </w:r>
      <w:r>
        <w:rPr>
          <w:rFonts w:ascii="Cambria" w:eastAsia="Cambria" w:hAnsi="Cambria" w:cs="Cambria"/>
          <w:i/>
          <w:sz w:val="24"/>
        </w:rPr>
        <w:t>x</w:t>
      </w:r>
      <w:r>
        <w:rPr>
          <w:rFonts w:ascii="Cambria" w:eastAsia="Cambria" w:hAnsi="Cambria" w:cs="Cambria"/>
          <w:sz w:val="24"/>
        </w:rPr>
        <w:t>)</w:t>
      </w:r>
      <w:r>
        <w:rPr>
          <w:rFonts w:ascii="Cambria" w:eastAsia="Cambria" w:hAnsi="Cambria" w:cs="Cambria"/>
          <w:sz w:val="24"/>
        </w:rPr>
        <w:tab/>
      </w:r>
    </w:p>
    <w:p w14:paraId="2DD5A675" w14:textId="0ABCBB5B" w:rsidR="0090107D" w:rsidRDefault="0090107D" w:rsidP="0090107D">
      <w:pPr>
        <w:tabs>
          <w:tab w:val="center" w:pos="3279"/>
          <w:tab w:val="center" w:pos="6666"/>
        </w:tabs>
        <w:spacing w:after="137" w:line="259" w:lineRule="auto"/>
      </w:pPr>
      <w:r>
        <w:rPr>
          <w:rFonts w:ascii="Calibri" w:eastAsia="Calibri" w:hAnsi="Calibri" w:cs="Calibri"/>
        </w:rPr>
        <w:lastRenderedPageBreak/>
        <w:tab/>
      </w:r>
      <w:r>
        <w:rPr>
          <w:noProof/>
        </w:rPr>
        <w:drawing>
          <wp:inline distT="0" distB="0" distL="0" distR="0" wp14:anchorId="12340F17" wp14:editId="7233B1EE">
            <wp:extent cx="3307080" cy="448056"/>
            <wp:effectExtent l="0" t="0" r="0" b="0"/>
            <wp:docPr id="8784" name="Picture 8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" name="Picture 87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785F8EFF" w14:textId="10D5F8AD" w:rsidR="0090107D" w:rsidRDefault="0090107D" w:rsidP="0090107D">
      <w:pPr>
        <w:spacing w:after="307"/>
        <w:ind w:left="13" w:right="2276" w:firstLine="299"/>
      </w:pPr>
      <w:r>
        <w:t>Коэффициенты квадратуры высчитываются по формуле (</w:t>
      </w:r>
      <w:r w:rsidR="003675FF" w:rsidRPr="000B712A">
        <w:t>3</w:t>
      </w:r>
      <w:r>
        <w:t>). Чтобы узнать значение в произвольной точке применим следующую формулу:</w:t>
      </w:r>
    </w:p>
    <w:p w14:paraId="04FDCB32" w14:textId="64AEF9F7" w:rsidR="0090107D" w:rsidRDefault="0090107D" w:rsidP="0090107D">
      <w:pPr>
        <w:tabs>
          <w:tab w:val="center" w:pos="3463"/>
          <w:tab w:val="center" w:pos="6666"/>
        </w:tabs>
        <w:spacing w:after="482" w:line="259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443DE9BA" wp14:editId="163C5E90">
            <wp:extent cx="2292096" cy="420624"/>
            <wp:effectExtent l="0" t="0" r="0" b="0"/>
            <wp:docPr id="8785" name="Picture 8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" name="Picture 87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ab/>
      </w:r>
    </w:p>
    <w:p w14:paraId="7EFA85A9" w14:textId="4061F455" w:rsidR="0090107D" w:rsidRDefault="0090107D" w:rsidP="0090107D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Листинг</w:t>
      </w:r>
    </w:p>
    <w:p w14:paraId="45AB266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x, s):</w:t>
      </w:r>
    </w:p>
    <w:p w14:paraId="51EE1C4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</w:t>
      </w:r>
    </w:p>
    <w:p w14:paraId="36C0CE14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1DAEA4C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k1(x, s):</w:t>
      </w:r>
    </w:p>
    <w:p w14:paraId="4FF3C25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 * (s &lt;= x)</w:t>
      </w:r>
    </w:p>
    <w:p w14:paraId="5572E32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381832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f(x):</w:t>
      </w:r>
    </w:p>
    <w:p w14:paraId="0A9107D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0.5 * (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 xml:space="preserve">(-x) +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3 * x))</w:t>
      </w:r>
    </w:p>
    <w:p w14:paraId="78E5D3E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3FF7C92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1B5AA84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method_of_mechanical_</w:t>
      </w:r>
      <w:proofErr w:type="gramStart"/>
      <w:r w:rsidRPr="00966B61">
        <w:rPr>
          <w:rFonts w:eastAsiaTheme="minorEastAsia"/>
          <w:lang w:val="en-US"/>
        </w:rPr>
        <w:t>quadratures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k, f, N=10, l=1., a=0., b=1.):</w:t>
      </w:r>
    </w:p>
    <w:p w14:paraId="7FF7AC2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5B950D2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n = N + 1</w:t>
      </w:r>
    </w:p>
    <w:p w14:paraId="0026135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coefficients = </w:t>
      </w:r>
      <w:proofErr w:type="spellStart"/>
      <w:proofErr w:type="gramStart"/>
      <w:r w:rsidRPr="00966B61">
        <w:rPr>
          <w:rFonts w:eastAsiaTheme="minorEastAsia"/>
          <w:lang w:val="en-US"/>
        </w:rPr>
        <w:t>np.full</w:t>
      </w:r>
      <w:proofErr w:type="spellEnd"/>
      <w:proofErr w:type="gramEnd"/>
      <w:r w:rsidRPr="00966B61">
        <w:rPr>
          <w:rFonts w:eastAsiaTheme="minorEastAsia"/>
          <w:lang w:val="en-US"/>
        </w:rPr>
        <w:t xml:space="preserve">(shape=n, </w:t>
      </w:r>
      <w:proofErr w:type="spellStart"/>
      <w:r w:rsidRPr="00966B61">
        <w:rPr>
          <w:rFonts w:eastAsiaTheme="minorEastAsia"/>
          <w:lang w:val="en-US"/>
        </w:rPr>
        <w:t>fill_value</w:t>
      </w:r>
      <w:proofErr w:type="spellEnd"/>
      <w:r w:rsidRPr="00966B61">
        <w:rPr>
          <w:rFonts w:eastAsiaTheme="minorEastAsia"/>
          <w:lang w:val="en-US"/>
        </w:rPr>
        <w:t>=h)</w:t>
      </w:r>
    </w:p>
    <w:p w14:paraId="4FC0D4B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</w:t>
      </w:r>
      <w:proofErr w:type="gramStart"/>
      <w:r w:rsidRPr="00966B61">
        <w:rPr>
          <w:rFonts w:eastAsiaTheme="minorEastAsia"/>
          <w:lang w:val="en-US"/>
        </w:rPr>
        <w:t>coefficients[</w:t>
      </w:r>
      <w:proofErr w:type="gramEnd"/>
      <w:r w:rsidRPr="00966B61">
        <w:rPr>
          <w:rFonts w:eastAsiaTheme="minorEastAsia"/>
          <w:lang w:val="en-US"/>
        </w:rPr>
        <w:t>0] = 0</w:t>
      </w:r>
    </w:p>
    <w:p w14:paraId="33AD175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a, b + h, h)</w:t>
      </w:r>
    </w:p>
    <w:p w14:paraId="126663C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A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(n, n))</w:t>
      </w:r>
    </w:p>
    <w:p w14:paraId="7D0F12C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K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(n, n))</w:t>
      </w:r>
    </w:p>
    <w:p w14:paraId="46502054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AF50DA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7619C96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j in range(n):</w:t>
      </w:r>
    </w:p>
    <w:p w14:paraId="564FAF4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k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x[j])</w:t>
      </w:r>
    </w:p>
    <w:p w14:paraId="4A035E27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E3FDC9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72FDEE8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j in range(n):</w:t>
      </w:r>
    </w:p>
    <w:p w14:paraId="12B3DBD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lastRenderedPageBreak/>
        <w:t xml:space="preserve">            A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1 - l * coefficie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*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[j] if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== j \</w:t>
      </w:r>
    </w:p>
    <w:p w14:paraId="1905FFF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else -l * h *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</w:t>
      </w:r>
    </w:p>
    <w:p w14:paraId="1639119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</w:t>
      </w:r>
    </w:p>
    <w:p w14:paraId="2665123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)</w:t>
      </w:r>
    </w:p>
    <w:p w14:paraId="0E79B17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6D98D22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f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)</w:t>
      </w:r>
    </w:p>
    <w:p w14:paraId="1AC3126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 = </w:t>
      </w:r>
      <w:proofErr w:type="spellStart"/>
      <w:proofErr w:type="gramStart"/>
      <w:r w:rsidRPr="00966B61">
        <w:rPr>
          <w:rFonts w:eastAsiaTheme="minorEastAsia"/>
          <w:lang w:val="en-US"/>
        </w:rPr>
        <w:t>np.linalg</w:t>
      </w:r>
      <w:proofErr w:type="gramEnd"/>
      <w:r w:rsidRPr="00966B61">
        <w:rPr>
          <w:rFonts w:eastAsiaTheme="minorEastAsia"/>
          <w:lang w:val="en-US"/>
        </w:rPr>
        <w:t>.solve</w:t>
      </w:r>
      <w:proofErr w:type="spellEnd"/>
      <w:r w:rsidRPr="00966B61">
        <w:rPr>
          <w:rFonts w:eastAsiaTheme="minorEastAsia"/>
          <w:lang w:val="en-US"/>
        </w:rPr>
        <w:t>(A, F)</w:t>
      </w:r>
    </w:p>
    <w:p w14:paraId="48A623E1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8BB517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y, coefficients</w:t>
      </w:r>
    </w:p>
    <w:p w14:paraId="3532380C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629D0610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CFE8E9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value_in_</w:t>
      </w:r>
      <w:proofErr w:type="gramStart"/>
      <w:r w:rsidRPr="00966B61">
        <w:rPr>
          <w:rFonts w:eastAsiaTheme="minorEastAsia"/>
          <w:lang w:val="en-US"/>
        </w:rPr>
        <w:t>point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value, k, f,  N=10, l=1., a=0., b=1.):</w:t>
      </w:r>
    </w:p>
    <w:p w14:paraId="0CB23871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2C2BEFE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n = N + 1</w:t>
      </w:r>
    </w:p>
    <w:p w14:paraId="2C9EB11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a, b + h, h)</w:t>
      </w:r>
    </w:p>
    <w:p w14:paraId="5EFC2F6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, coefficients = \</w:t>
      </w:r>
    </w:p>
    <w:p w14:paraId="0BB31B7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method_of_mechanical_</w:t>
      </w:r>
      <w:proofErr w:type="gramStart"/>
      <w:r w:rsidRPr="00966B61">
        <w:rPr>
          <w:rFonts w:eastAsiaTheme="minorEastAsia"/>
          <w:lang w:val="en-US"/>
        </w:rPr>
        <w:t>quadratures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k, f, N, l, a, b)</w:t>
      </w:r>
    </w:p>
    <w:p w14:paraId="7130B18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summands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)</w:t>
      </w:r>
    </w:p>
    <w:p w14:paraId="7416EB4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2E4C997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summand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coefficie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* y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 *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value, 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)</w:t>
      </w:r>
    </w:p>
    <w:p w14:paraId="4BA9787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F7FA3E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l * sum(summands) + f(value)</w:t>
      </w:r>
    </w:p>
    <w:p w14:paraId="1EBFCEF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F74228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655DDA2D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spellStart"/>
      <w:proofErr w:type="gramEnd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0.5, k, f, l=0.3))</w:t>
      </w:r>
    </w:p>
    <w:p w14:paraId="5C87EC9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points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0, 1., 0.1)</w:t>
      </w:r>
    </w:p>
    <w:p w14:paraId="658BC9B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10):</w:t>
      </w:r>
    </w:p>
    <w:p w14:paraId="08E7401E" w14:textId="0A2D7B9C" w:rsid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print(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poi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k, f, l=0.3))</w:t>
      </w:r>
    </w:p>
    <w:p w14:paraId="0DEBD642" w14:textId="2B875980" w:rsidR="00966B61" w:rsidRDefault="00966B61" w:rsidP="00966B61">
      <w:pPr>
        <w:rPr>
          <w:rFonts w:eastAsiaTheme="minorEastAsia"/>
          <w:lang w:val="en-US"/>
        </w:rPr>
      </w:pPr>
    </w:p>
    <w:p w14:paraId="02814DD5" w14:textId="4FAE0A69" w:rsidR="00966B61" w:rsidRDefault="00966B61" w:rsidP="00966B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olterra MMK:</w:t>
      </w:r>
    </w:p>
    <w:p w14:paraId="6FF7FE7F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17EB3311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import </w:t>
      </w:r>
      <w:proofErr w:type="spellStart"/>
      <w:r w:rsidRPr="00966B61">
        <w:rPr>
          <w:rFonts w:eastAsiaTheme="minorEastAsia"/>
          <w:lang w:val="en-US"/>
        </w:rPr>
        <w:t>numpy</w:t>
      </w:r>
      <w:proofErr w:type="spellEnd"/>
      <w:r w:rsidRPr="00966B61">
        <w:rPr>
          <w:rFonts w:eastAsiaTheme="minorEastAsia"/>
          <w:lang w:val="en-US"/>
        </w:rPr>
        <w:t xml:space="preserve"> as np</w:t>
      </w:r>
    </w:p>
    <w:p w14:paraId="3512E06E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03899D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6731B6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x, s):</w:t>
      </w:r>
    </w:p>
    <w:p w14:paraId="08EE5A9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</w:t>
      </w:r>
    </w:p>
    <w:p w14:paraId="3B1714F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F8C696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k1(x, s):</w:t>
      </w:r>
    </w:p>
    <w:p w14:paraId="48B553B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 * (s &lt;= x)</w:t>
      </w:r>
    </w:p>
    <w:p w14:paraId="6F585FB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C5D45C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f(x):</w:t>
      </w:r>
    </w:p>
    <w:p w14:paraId="114AA9A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0.5 * (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 xml:space="preserve">(-x) +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3 * x))</w:t>
      </w:r>
    </w:p>
    <w:p w14:paraId="785B34A5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5DFF9AFF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1EA089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method_of_mechanical_</w:t>
      </w:r>
      <w:proofErr w:type="gramStart"/>
      <w:r w:rsidRPr="00966B61">
        <w:rPr>
          <w:rFonts w:eastAsiaTheme="minorEastAsia"/>
          <w:lang w:val="en-US"/>
        </w:rPr>
        <w:t>quadratures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k, f, N=100, l=0.1, a=0., b=1):</w:t>
      </w:r>
    </w:p>
    <w:p w14:paraId="7A59896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57F87BB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n = N + 1</w:t>
      </w:r>
    </w:p>
    <w:p w14:paraId="72AE48A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coefficients = </w:t>
      </w:r>
      <w:proofErr w:type="spellStart"/>
      <w:proofErr w:type="gramStart"/>
      <w:r w:rsidRPr="00966B61">
        <w:rPr>
          <w:rFonts w:eastAsiaTheme="minorEastAsia"/>
          <w:lang w:val="en-US"/>
        </w:rPr>
        <w:t>np.full</w:t>
      </w:r>
      <w:proofErr w:type="spellEnd"/>
      <w:proofErr w:type="gramEnd"/>
      <w:r w:rsidRPr="00966B61">
        <w:rPr>
          <w:rFonts w:eastAsiaTheme="minorEastAsia"/>
          <w:lang w:val="en-US"/>
        </w:rPr>
        <w:t xml:space="preserve">(shape=n, </w:t>
      </w:r>
      <w:proofErr w:type="spellStart"/>
      <w:r w:rsidRPr="00966B61">
        <w:rPr>
          <w:rFonts w:eastAsiaTheme="minorEastAsia"/>
          <w:lang w:val="en-US"/>
        </w:rPr>
        <w:t>fill_value</w:t>
      </w:r>
      <w:proofErr w:type="spellEnd"/>
      <w:r w:rsidRPr="00966B61">
        <w:rPr>
          <w:rFonts w:eastAsiaTheme="minorEastAsia"/>
          <w:lang w:val="en-US"/>
        </w:rPr>
        <w:t>=h)</w:t>
      </w:r>
    </w:p>
    <w:p w14:paraId="2327466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a, b + h, h)</w:t>
      </w:r>
    </w:p>
    <w:p w14:paraId="34C5B05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A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(n, n))</w:t>
      </w:r>
    </w:p>
    <w:p w14:paraId="1F0A02C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K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(n, n))</w:t>
      </w:r>
    </w:p>
    <w:p w14:paraId="5E191642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377C1E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2455E82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j in range(n):</w:t>
      </w:r>
    </w:p>
    <w:p w14:paraId="0EB6D21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if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&lt;=j:</w:t>
      </w:r>
    </w:p>
    <w:p w14:paraId="16A78F1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k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x[j] + h / 2)</w:t>
      </w:r>
    </w:p>
    <w:p w14:paraId="3529E03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else:</w:t>
      </w:r>
    </w:p>
    <w:p w14:paraId="228B7CE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0</w:t>
      </w:r>
    </w:p>
    <w:p w14:paraId="5C43FC2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72DCB5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72DDF07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j in range(n):</w:t>
      </w:r>
    </w:p>
    <w:p w14:paraId="475FD43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A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1 - l * coefficie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*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[j] if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== j \</w:t>
      </w:r>
    </w:p>
    <w:p w14:paraId="425DE02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else -l * h * K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</w:t>
      </w:r>
    </w:p>
    <w:p w14:paraId="266C4621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</w:t>
      </w:r>
    </w:p>
    <w:p w14:paraId="22CB284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)</w:t>
      </w:r>
    </w:p>
    <w:p w14:paraId="66D5A9F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2DE5ADE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lastRenderedPageBreak/>
        <w:t xml:space="preserve">        F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f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+ h / 2)</w:t>
      </w:r>
    </w:p>
    <w:p w14:paraId="5F4DAD4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 = </w:t>
      </w:r>
      <w:proofErr w:type="spellStart"/>
      <w:proofErr w:type="gramStart"/>
      <w:r w:rsidRPr="00966B61">
        <w:rPr>
          <w:rFonts w:eastAsiaTheme="minorEastAsia"/>
          <w:lang w:val="en-US"/>
        </w:rPr>
        <w:t>np.linalg</w:t>
      </w:r>
      <w:proofErr w:type="gramEnd"/>
      <w:r w:rsidRPr="00966B61">
        <w:rPr>
          <w:rFonts w:eastAsiaTheme="minorEastAsia"/>
          <w:lang w:val="en-US"/>
        </w:rPr>
        <w:t>.solve</w:t>
      </w:r>
      <w:proofErr w:type="spellEnd"/>
      <w:r w:rsidRPr="00966B61">
        <w:rPr>
          <w:rFonts w:eastAsiaTheme="minorEastAsia"/>
          <w:lang w:val="en-US"/>
        </w:rPr>
        <w:t>(A, F)</w:t>
      </w:r>
    </w:p>
    <w:p w14:paraId="41FDF46E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4697062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y, coefficients</w:t>
      </w:r>
    </w:p>
    <w:p w14:paraId="2AD449CF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D2047CB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4A6EF60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value_in_</w:t>
      </w:r>
      <w:proofErr w:type="gramStart"/>
      <w:r w:rsidRPr="00966B61">
        <w:rPr>
          <w:rFonts w:eastAsiaTheme="minorEastAsia"/>
          <w:lang w:val="en-US"/>
        </w:rPr>
        <w:t>point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value, k, f, N=100, l=0.1, a=0., b=1.):</w:t>
      </w:r>
    </w:p>
    <w:p w14:paraId="1DE289F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16D2E35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n = N + 1</w:t>
      </w:r>
    </w:p>
    <w:p w14:paraId="3368D6C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a, b + h, h)</w:t>
      </w:r>
    </w:p>
    <w:p w14:paraId="5803628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, coefficients = \</w:t>
      </w:r>
    </w:p>
    <w:p w14:paraId="14E7F2F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method_of_mechanical_</w:t>
      </w:r>
      <w:proofErr w:type="gramStart"/>
      <w:r w:rsidRPr="00966B61">
        <w:rPr>
          <w:rFonts w:eastAsiaTheme="minorEastAsia"/>
          <w:lang w:val="en-US"/>
        </w:rPr>
        <w:t>quadratures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k, f, N, l, a, b)</w:t>
      </w:r>
    </w:p>
    <w:p w14:paraId="2161D03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summands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)</w:t>
      </w:r>
    </w:p>
    <w:p w14:paraId="407DB4E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):</w:t>
      </w:r>
    </w:p>
    <w:p w14:paraId="3192FE5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summand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coefficie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* y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 *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value, 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+ h / 2)</w:t>
      </w:r>
    </w:p>
    <w:p w14:paraId="6F33BD9F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EFE6630" w14:textId="4DCA3413" w:rsid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l * sum(summands) + f(value)</w:t>
      </w:r>
    </w:p>
    <w:p w14:paraId="613C8AD3" w14:textId="3B7F30DD" w:rsidR="00966B61" w:rsidRDefault="00C72C0A" w:rsidP="00966B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MP:</w:t>
      </w:r>
    </w:p>
    <w:p w14:paraId="42BD429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x, s):</w:t>
      </w:r>
    </w:p>
    <w:p w14:paraId="71B1A48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</w:t>
      </w:r>
    </w:p>
    <w:p w14:paraId="4701B5EB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7ACE15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k1(x, s):</w:t>
      </w:r>
    </w:p>
    <w:p w14:paraId="2E4DD92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x - s) * (s &lt;= x)</w:t>
      </w:r>
    </w:p>
    <w:p w14:paraId="7B91052F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580CF9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def f(x):</w:t>
      </w:r>
    </w:p>
    <w:p w14:paraId="39A9977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0.5 * (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 xml:space="preserve">(-x) + 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-3 * x))</w:t>
      </w:r>
    </w:p>
    <w:p w14:paraId="3A24C3D7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F79E281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1F328B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value_in_</w:t>
      </w:r>
      <w:proofErr w:type="gramStart"/>
      <w:r w:rsidRPr="00966B61">
        <w:rPr>
          <w:rFonts w:eastAsiaTheme="minorEastAsia"/>
          <w:lang w:val="en-US"/>
        </w:rPr>
        <w:t>point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value, K, f, method, </w:t>
      </w:r>
      <w:proofErr w:type="spellStart"/>
      <w:r w:rsidRPr="00966B61">
        <w:rPr>
          <w:rFonts w:eastAsiaTheme="minorEastAsia"/>
          <w:lang w:val="en-US"/>
        </w:rPr>
        <w:t>equ_type</w:t>
      </w:r>
      <w:proofErr w:type="spellEnd"/>
      <w:r w:rsidRPr="00966B61">
        <w:rPr>
          <w:rFonts w:eastAsiaTheme="minorEastAsia"/>
          <w:lang w:val="en-US"/>
        </w:rPr>
        <w:t>, n=10, N=10, l=0.3, a=0., b=1.):</w:t>
      </w:r>
    </w:p>
    <w:p w14:paraId="186D8A4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3D5EE6F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a, b + h, h)</w:t>
      </w:r>
    </w:p>
    <w:p w14:paraId="7CCF606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summands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 + 1)</w:t>
      </w:r>
    </w:p>
    <w:p w14:paraId="3AB244F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, coefficients = </w:t>
      </w:r>
      <w:proofErr w:type="spellStart"/>
      <w:r w:rsidRPr="00966B61">
        <w:rPr>
          <w:rFonts w:eastAsiaTheme="minorEastAsia"/>
          <w:lang w:val="en-US"/>
        </w:rPr>
        <w:t>fixed_point_</w:t>
      </w:r>
      <w:proofErr w:type="gramStart"/>
      <w:r w:rsidRPr="00966B61">
        <w:rPr>
          <w:rFonts w:eastAsiaTheme="minorEastAsia"/>
          <w:lang w:val="en-US"/>
        </w:rPr>
        <w:t>iteration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f, k, method, </w:t>
      </w:r>
      <w:proofErr w:type="spellStart"/>
      <w:r w:rsidRPr="00966B61">
        <w:rPr>
          <w:rFonts w:eastAsiaTheme="minorEastAsia"/>
          <w:lang w:val="en-US"/>
        </w:rPr>
        <w:t>equ_type</w:t>
      </w:r>
      <w:proofErr w:type="spellEnd"/>
      <w:r w:rsidRPr="00966B61">
        <w:rPr>
          <w:rFonts w:eastAsiaTheme="minorEastAsia"/>
          <w:lang w:val="en-US"/>
        </w:rPr>
        <w:t>, N, n, l, a, b)</w:t>
      </w:r>
    </w:p>
    <w:p w14:paraId="640D2AD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lastRenderedPageBreak/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+ 1):</w:t>
      </w:r>
    </w:p>
    <w:p w14:paraId="6832971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summand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coefficients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* y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 * </w:t>
      </w:r>
      <w:proofErr w:type="gramStart"/>
      <w:r w:rsidRPr="00966B61">
        <w:rPr>
          <w:rFonts w:eastAsiaTheme="minorEastAsia"/>
          <w:lang w:val="en-US"/>
        </w:rPr>
        <w:t>K(</w:t>
      </w:r>
      <w:proofErr w:type="gramEnd"/>
      <w:r w:rsidRPr="00966B61">
        <w:rPr>
          <w:rFonts w:eastAsiaTheme="minorEastAsia"/>
          <w:lang w:val="en-US"/>
        </w:rPr>
        <w:t>value, 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)</w:t>
      </w:r>
    </w:p>
    <w:p w14:paraId="77DBEEC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l * sum(summands) + f(value)</w:t>
      </w:r>
    </w:p>
    <w:p w14:paraId="4B652250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1E22A03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5C726B7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fixed_point_</w:t>
      </w:r>
      <w:proofErr w:type="gramStart"/>
      <w:r w:rsidRPr="00966B61">
        <w:rPr>
          <w:rFonts w:eastAsiaTheme="minorEastAsia"/>
          <w:lang w:val="en-US"/>
        </w:rPr>
        <w:t>iteration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f, k, method, </w:t>
      </w:r>
      <w:proofErr w:type="spellStart"/>
      <w:r w:rsidRPr="00966B61">
        <w:rPr>
          <w:rFonts w:eastAsiaTheme="minorEastAsia"/>
          <w:lang w:val="en-US"/>
        </w:rPr>
        <w:t>equ_type</w:t>
      </w:r>
      <w:proofErr w:type="spellEnd"/>
      <w:r w:rsidRPr="00966B61">
        <w:rPr>
          <w:rFonts w:eastAsiaTheme="minorEastAsia"/>
          <w:lang w:val="en-US"/>
        </w:rPr>
        <w:t>, N=10, n=10, l=0.3, a=0., b=1.):</w:t>
      </w:r>
    </w:p>
    <w:p w14:paraId="2C926F4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h = (b - a) / N</w:t>
      </w:r>
    </w:p>
    <w:p w14:paraId="08C4EC7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x = </w:t>
      </w:r>
      <w:proofErr w:type="spellStart"/>
      <w:proofErr w:type="gramStart"/>
      <w:r w:rsidRPr="00966B61">
        <w:rPr>
          <w:rFonts w:eastAsiaTheme="minorEastAsia"/>
          <w:lang w:val="en-US"/>
        </w:rPr>
        <w:t>np.array</w:t>
      </w:r>
      <w:proofErr w:type="spellEnd"/>
      <w:proofErr w:type="gramEnd"/>
      <w:r w:rsidRPr="00966B61">
        <w:rPr>
          <w:rFonts w:eastAsiaTheme="minorEastAsia"/>
          <w:lang w:val="en-US"/>
        </w:rPr>
        <w:t xml:space="preserve">([a + h 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N + 1)])</w:t>
      </w:r>
    </w:p>
    <w:p w14:paraId="05B03EA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coefficients = </w:t>
      </w:r>
      <w:proofErr w:type="spellStart"/>
      <w:proofErr w:type="gramStart"/>
      <w:r w:rsidRPr="00966B61">
        <w:rPr>
          <w:rFonts w:eastAsiaTheme="minorEastAsia"/>
          <w:lang w:val="en-US"/>
        </w:rPr>
        <w:t>np.full</w:t>
      </w:r>
      <w:proofErr w:type="spellEnd"/>
      <w:proofErr w:type="gramEnd"/>
      <w:r w:rsidRPr="00966B61">
        <w:rPr>
          <w:rFonts w:eastAsiaTheme="minorEastAsia"/>
          <w:lang w:val="en-US"/>
        </w:rPr>
        <w:t xml:space="preserve">(shape=N + 1, </w:t>
      </w:r>
      <w:proofErr w:type="spellStart"/>
      <w:r w:rsidRPr="00966B61">
        <w:rPr>
          <w:rFonts w:eastAsiaTheme="minorEastAsia"/>
          <w:lang w:val="en-US"/>
        </w:rPr>
        <w:t>fill_value</w:t>
      </w:r>
      <w:proofErr w:type="spellEnd"/>
      <w:r w:rsidRPr="00966B61">
        <w:rPr>
          <w:rFonts w:eastAsiaTheme="minorEastAsia"/>
          <w:lang w:val="en-US"/>
        </w:rPr>
        <w:t>=h)</w:t>
      </w:r>
    </w:p>
    <w:p w14:paraId="555FCFE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</w:t>
      </w:r>
      <w:proofErr w:type="gramStart"/>
      <w:r w:rsidRPr="00966B61">
        <w:rPr>
          <w:rFonts w:eastAsiaTheme="minorEastAsia"/>
          <w:lang w:val="en-US"/>
        </w:rPr>
        <w:t>coefficients[</w:t>
      </w:r>
      <w:proofErr w:type="gramEnd"/>
      <w:r w:rsidRPr="00966B61">
        <w:rPr>
          <w:rFonts w:eastAsiaTheme="minorEastAsia"/>
          <w:lang w:val="en-US"/>
        </w:rPr>
        <w:t>0] = 0</w:t>
      </w:r>
    </w:p>
    <w:p w14:paraId="57B79ED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y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N + 1)</w:t>
      </w:r>
    </w:p>
    <w:p w14:paraId="3A559AB6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11D149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if method == 'Medium Riemann rule':</w:t>
      </w:r>
    </w:p>
    <w:p w14:paraId="53AB512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gramStart"/>
      <w:r w:rsidRPr="00966B61">
        <w:rPr>
          <w:rFonts w:eastAsiaTheme="minorEastAsia"/>
          <w:lang w:val="en-US"/>
        </w:rPr>
        <w:t>coefficients[</w:t>
      </w:r>
      <w:proofErr w:type="gramEnd"/>
      <w:r w:rsidRPr="00966B61">
        <w:rPr>
          <w:rFonts w:eastAsiaTheme="minorEastAsia"/>
          <w:lang w:val="en-US"/>
        </w:rPr>
        <w:t>0], coefficients[N] = h, h</w:t>
      </w:r>
    </w:p>
    <w:p w14:paraId="6E55016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- 1):</w:t>
      </w:r>
    </w:p>
    <w:p w14:paraId="4E23FFF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 = 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 + h/2 </w:t>
      </w:r>
    </w:p>
    <w:p w14:paraId="561EC8D8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60BEFD1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phi = </w:t>
      </w:r>
      <w:proofErr w:type="spellStart"/>
      <w:proofErr w:type="gramStart"/>
      <w:r w:rsidRPr="00966B61">
        <w:rPr>
          <w:rFonts w:eastAsiaTheme="minorEastAsia"/>
          <w:lang w:val="en-US"/>
        </w:rPr>
        <w:t>np.zeros</w:t>
      </w:r>
      <w:proofErr w:type="spellEnd"/>
      <w:proofErr w:type="gramEnd"/>
      <w:r w:rsidRPr="00966B61">
        <w:rPr>
          <w:rFonts w:eastAsiaTheme="minorEastAsia"/>
          <w:lang w:val="en-US"/>
        </w:rPr>
        <w:t>((n + 1, N + 1))</w:t>
      </w:r>
    </w:p>
    <w:p w14:paraId="42FC0D9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5AA29D5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+ 1):</w:t>
      </w:r>
    </w:p>
    <w:p w14:paraId="2B7B0EF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for j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+ 1):</w:t>
      </w:r>
    </w:p>
    <w:p w14:paraId="2AFAC77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if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== 0:</w:t>
      </w:r>
    </w:p>
    <w:p w14:paraId="71C30BF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phi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 = f(x[j])</w:t>
      </w:r>
    </w:p>
    <w:p w14:paraId="62AF574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else:</w:t>
      </w:r>
    </w:p>
    <w:p w14:paraId="7BB50AF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phi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[j] = </w:t>
      </w:r>
      <w:proofErr w:type="spellStart"/>
      <w:r w:rsidRPr="00966B61">
        <w:rPr>
          <w:rFonts w:eastAsiaTheme="minorEastAsia"/>
          <w:lang w:val="en-US"/>
        </w:rPr>
        <w:t>np.sum</w:t>
      </w:r>
      <w:proofErr w:type="spellEnd"/>
      <w:r w:rsidRPr="00966B61">
        <w:rPr>
          <w:rFonts w:eastAsiaTheme="minorEastAsia"/>
          <w:lang w:val="en-US"/>
        </w:rPr>
        <w:t>([coefficients[m] * k(x[j], x[m])</w:t>
      </w:r>
    </w:p>
    <w:p w14:paraId="6B71EE4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        * </w:t>
      </w:r>
      <w:proofErr w:type="gramStart"/>
      <w:r w:rsidRPr="00966B61">
        <w:rPr>
          <w:rFonts w:eastAsiaTheme="minorEastAsia"/>
          <w:lang w:val="en-US"/>
        </w:rPr>
        <w:t>phi[</w:t>
      </w:r>
      <w:proofErr w:type="spellStart"/>
      <w:proofErr w:type="gramEnd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- 1][m] </w:t>
      </w:r>
      <w:proofErr w:type="spellStart"/>
      <w:r w:rsidRPr="00966B61">
        <w:rPr>
          <w:rFonts w:eastAsiaTheme="minorEastAsia"/>
          <w:lang w:val="en-US"/>
        </w:rPr>
        <w:t>for m</w:t>
      </w:r>
      <w:proofErr w:type="spellEnd"/>
      <w:r w:rsidRPr="00966B61">
        <w:rPr>
          <w:rFonts w:eastAsiaTheme="minorEastAsia"/>
          <w:lang w:val="en-US"/>
        </w:rPr>
        <w:t xml:space="preserve"> in range(N + 1)])</w:t>
      </w:r>
    </w:p>
    <w:p w14:paraId="0CCF307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383769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+ 1):</w:t>
      </w:r>
    </w:p>
    <w:p w14:paraId="6569302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for j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N + 1):</w:t>
      </w:r>
    </w:p>
    <w:p w14:paraId="0F695C4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y[j] += l**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* phi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[j]</w:t>
      </w:r>
    </w:p>
    <w:p w14:paraId="5806D3C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    </w:t>
      </w:r>
    </w:p>
    <w:p w14:paraId="18F78962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6B5E336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y, coefficients</w:t>
      </w:r>
    </w:p>
    <w:p w14:paraId="17E6656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CCD3E2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phi_</w:t>
      </w:r>
      <w:proofErr w:type="gram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(</w:t>
      </w:r>
      <w:proofErr w:type="spellStart"/>
      <w:proofErr w:type="gramEnd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, x):</w:t>
      </w:r>
    </w:p>
    <w:p w14:paraId="68D5D27A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(1 / (4 * (2 *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))) * (</w:t>
      </w:r>
      <w:proofErr w:type="spellStart"/>
      <w:proofErr w:type="gram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2) - 1) *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* (1 + 3 * 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 xml:space="preserve">(2)) * 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 xml:space="preserve">(-x - (2 + 2 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))</w:t>
      </w:r>
    </w:p>
    <w:p w14:paraId="6DF885A2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22B8698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0AD7610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x, n, f, </w:t>
      </w:r>
      <w:proofErr w:type="spellStart"/>
      <w:r w:rsidRPr="00966B61">
        <w:rPr>
          <w:rFonts w:eastAsiaTheme="minorEastAsia"/>
          <w:lang w:val="en-US"/>
        </w:rPr>
        <w:t>lmb</w:t>
      </w:r>
      <w:proofErr w:type="spellEnd"/>
      <w:r w:rsidRPr="00966B61">
        <w:rPr>
          <w:rFonts w:eastAsiaTheme="minorEastAsia"/>
          <w:lang w:val="en-US"/>
        </w:rPr>
        <w:t>):</w:t>
      </w:r>
    </w:p>
    <w:p w14:paraId="03B2A52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sol = f(x)</w:t>
      </w:r>
    </w:p>
    <w:p w14:paraId="7776D84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1, n + 1, 1):</w:t>
      </w:r>
    </w:p>
    <w:p w14:paraId="2554197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sol += </w:t>
      </w:r>
      <w:proofErr w:type="spellStart"/>
      <w:r w:rsidRPr="00966B61">
        <w:rPr>
          <w:rFonts w:eastAsiaTheme="minorEastAsia"/>
          <w:lang w:val="en-US"/>
        </w:rPr>
        <w:t>phi_</w:t>
      </w:r>
      <w:proofErr w:type="gram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(</w:t>
      </w:r>
      <w:proofErr w:type="spellStart"/>
      <w:proofErr w:type="gramEnd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, x) * (</w:t>
      </w:r>
      <w:proofErr w:type="spellStart"/>
      <w:r w:rsidRPr="00966B61">
        <w:rPr>
          <w:rFonts w:eastAsiaTheme="minorEastAsia"/>
          <w:lang w:val="en-US"/>
        </w:rPr>
        <w:t>lmb</w:t>
      </w:r>
      <w:proofErr w:type="spellEnd"/>
      <w:r w:rsidRPr="00966B61">
        <w:rPr>
          <w:rFonts w:eastAsiaTheme="minorEastAsia"/>
          <w:lang w:val="en-US"/>
        </w:rPr>
        <w:t xml:space="preserve"> *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)</w:t>
      </w:r>
    </w:p>
    <w:p w14:paraId="26611BC8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sol</w:t>
      </w:r>
    </w:p>
    <w:p w14:paraId="76739AAC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4C01C294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A92789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phi_</w:t>
      </w:r>
      <w:proofErr w:type="gramStart"/>
      <w:r w:rsidRPr="00966B61">
        <w:rPr>
          <w:rFonts w:eastAsiaTheme="minorEastAsia"/>
          <w:lang w:val="en-US"/>
        </w:rPr>
        <w:t>volterra</w:t>
      </w:r>
      <w:proofErr w:type="spellEnd"/>
      <w:r w:rsidRPr="00966B61">
        <w:rPr>
          <w:rFonts w:eastAsiaTheme="minorEastAsia"/>
          <w:lang w:val="en-US"/>
        </w:rPr>
        <w:t>(</w:t>
      </w:r>
      <w:proofErr w:type="spellStart"/>
      <w:proofErr w:type="gramEnd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, x):</w:t>
      </w:r>
    </w:p>
    <w:p w14:paraId="6029F87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(1 / </w:t>
      </w:r>
      <w:proofErr w:type="spellStart"/>
      <w:proofErr w:type="gramStart"/>
      <w:r w:rsidRPr="00966B61">
        <w:rPr>
          <w:rFonts w:eastAsiaTheme="minorEastAsia"/>
          <w:lang w:val="en-US"/>
        </w:rPr>
        <w:t>m.factorial</w:t>
      </w:r>
      <w:proofErr w:type="spellEnd"/>
      <w:proofErr w:type="gramEnd"/>
      <w:r w:rsidRPr="00966B61">
        <w:rPr>
          <w:rFonts w:eastAsiaTheme="minorEastAsia"/>
          <w:lang w:val="en-US"/>
        </w:rPr>
        <w:t xml:space="preserve">(i+1)) * </w:t>
      </w:r>
      <w:proofErr w:type="spellStart"/>
      <w:r w:rsidRPr="00966B61">
        <w:rPr>
          <w:rFonts w:eastAsiaTheme="minorEastAsia"/>
          <w:lang w:val="en-US"/>
        </w:rPr>
        <w:t>np.exp</w:t>
      </w:r>
      <w:proofErr w:type="spellEnd"/>
      <w:r w:rsidRPr="00966B61">
        <w:rPr>
          <w:rFonts w:eastAsiaTheme="minorEastAsia"/>
          <w:lang w:val="en-US"/>
        </w:rPr>
        <w:t>(-x * (i+2)) * (</w:t>
      </w:r>
      <w:proofErr w:type="spellStart"/>
      <w:r w:rsidRPr="00966B61">
        <w:rPr>
          <w:rFonts w:eastAsiaTheme="minorEastAsia"/>
          <w:lang w:val="en-US"/>
        </w:rPr>
        <w:t>np.sinh</w:t>
      </w:r>
      <w:proofErr w:type="spellEnd"/>
      <w:r w:rsidRPr="00966B61">
        <w:rPr>
          <w:rFonts w:eastAsiaTheme="minorEastAsia"/>
          <w:lang w:val="en-US"/>
        </w:rPr>
        <w:t xml:space="preserve">(x) *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) * (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* </w:t>
      </w:r>
      <w:proofErr w:type="spellStart"/>
      <w:r w:rsidRPr="00966B61">
        <w:rPr>
          <w:rFonts w:eastAsiaTheme="minorEastAsia"/>
          <w:lang w:val="en-US"/>
        </w:rPr>
        <w:t>np.sinh</w:t>
      </w:r>
      <w:proofErr w:type="spellEnd"/>
      <w:r w:rsidRPr="00966B61">
        <w:rPr>
          <w:rFonts w:eastAsiaTheme="minorEastAsia"/>
          <w:lang w:val="en-US"/>
        </w:rPr>
        <w:t xml:space="preserve">(x) + (i+1) * </w:t>
      </w:r>
      <w:proofErr w:type="spellStart"/>
      <w:r w:rsidRPr="00966B61">
        <w:rPr>
          <w:rFonts w:eastAsiaTheme="minorEastAsia"/>
          <w:lang w:val="en-US"/>
        </w:rPr>
        <w:t>np.cosh</w:t>
      </w:r>
      <w:proofErr w:type="spellEnd"/>
      <w:r w:rsidRPr="00966B61">
        <w:rPr>
          <w:rFonts w:eastAsiaTheme="minorEastAsia"/>
          <w:lang w:val="en-US"/>
        </w:rPr>
        <w:t>(x))</w:t>
      </w:r>
    </w:p>
    <w:p w14:paraId="452F1BD8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B4C030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6E1D5AB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def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volterra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x, n, f, </w:t>
      </w:r>
      <w:proofErr w:type="spellStart"/>
      <w:r w:rsidRPr="00966B61">
        <w:rPr>
          <w:rFonts w:eastAsiaTheme="minorEastAsia"/>
          <w:lang w:val="en-US"/>
        </w:rPr>
        <w:t>lmb</w:t>
      </w:r>
      <w:proofErr w:type="spellEnd"/>
      <w:r w:rsidRPr="00966B61">
        <w:rPr>
          <w:rFonts w:eastAsiaTheme="minorEastAsia"/>
          <w:lang w:val="en-US"/>
        </w:rPr>
        <w:t>):</w:t>
      </w:r>
    </w:p>
    <w:p w14:paraId="772F0921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sol = f(x)</w:t>
      </w:r>
    </w:p>
    <w:p w14:paraId="627E3C95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</w:t>
      </w:r>
      <w:proofErr w:type="gramStart"/>
      <w:r w:rsidRPr="00966B61">
        <w:rPr>
          <w:rFonts w:eastAsiaTheme="minorEastAsia"/>
          <w:lang w:val="en-US"/>
        </w:rPr>
        <w:t>range(</w:t>
      </w:r>
      <w:proofErr w:type="gramEnd"/>
      <w:r w:rsidRPr="00966B61">
        <w:rPr>
          <w:rFonts w:eastAsiaTheme="minorEastAsia"/>
          <w:lang w:val="en-US"/>
        </w:rPr>
        <w:t>1, n + 1, 1):</w:t>
      </w:r>
    </w:p>
    <w:p w14:paraId="1FE71B3D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sol += </w:t>
      </w:r>
      <w:proofErr w:type="spellStart"/>
      <w:r w:rsidRPr="00966B61">
        <w:rPr>
          <w:rFonts w:eastAsiaTheme="minorEastAsia"/>
          <w:lang w:val="en-US"/>
        </w:rPr>
        <w:t>phi_</w:t>
      </w:r>
      <w:proofErr w:type="gramStart"/>
      <w:r w:rsidRPr="00966B61">
        <w:rPr>
          <w:rFonts w:eastAsiaTheme="minorEastAsia"/>
          <w:lang w:val="en-US"/>
        </w:rPr>
        <w:t>volterra</w:t>
      </w:r>
      <w:proofErr w:type="spellEnd"/>
      <w:r w:rsidRPr="00966B61">
        <w:rPr>
          <w:rFonts w:eastAsiaTheme="minorEastAsia"/>
          <w:lang w:val="en-US"/>
        </w:rPr>
        <w:t>(</w:t>
      </w:r>
      <w:proofErr w:type="spellStart"/>
      <w:proofErr w:type="gramEnd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, x) * (</w:t>
      </w:r>
      <w:proofErr w:type="spellStart"/>
      <w:r w:rsidRPr="00966B61">
        <w:rPr>
          <w:rFonts w:eastAsiaTheme="minorEastAsia"/>
          <w:lang w:val="en-US"/>
        </w:rPr>
        <w:t>lmb</w:t>
      </w:r>
      <w:proofErr w:type="spellEnd"/>
      <w:r w:rsidRPr="00966B61">
        <w:rPr>
          <w:rFonts w:eastAsiaTheme="minorEastAsia"/>
          <w:lang w:val="en-US"/>
        </w:rPr>
        <w:t xml:space="preserve"> **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)</w:t>
      </w:r>
    </w:p>
    <w:p w14:paraId="000CB75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return sol</w:t>
      </w:r>
    </w:p>
    <w:p w14:paraId="02E2900D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48BCF77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x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0., 1. + .1, .1)</w:t>
      </w:r>
    </w:p>
    <w:p w14:paraId="146EBFA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7BB6A77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 xml:space="preserve"> in nodes')</w:t>
      </w:r>
    </w:p>
    <w:p w14:paraId="6BF060A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</w:t>
      </w:r>
      <w:proofErr w:type="spellStart"/>
      <w:r w:rsidRPr="00966B61">
        <w:rPr>
          <w:rFonts w:eastAsiaTheme="minorEastAsia"/>
          <w:lang w:val="en-US"/>
        </w:rPr>
        <w:t>len</w:t>
      </w:r>
      <w:proofErr w:type="spellEnd"/>
      <w:r w:rsidRPr="00966B61">
        <w:rPr>
          <w:rFonts w:eastAsiaTheme="minorEastAsia"/>
          <w:lang w:val="en-US"/>
        </w:rPr>
        <w:t>(x)):</w:t>
      </w:r>
    </w:p>
    <w:p w14:paraId="7FB89F3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</w:t>
      </w: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 xml:space="preserve">"x",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, </w:t>
      </w:r>
    </w:p>
    <w:p w14:paraId="68C1C66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k, f, 'Right Riemann sum', 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', l=0.3, N=10),</w:t>
      </w:r>
    </w:p>
    <w:p w14:paraId="6CE4E56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fredholm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100, f, 0.3),</w:t>
      </w:r>
    </w:p>
    <w:p w14:paraId="2442BDE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fredholm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, 100, f, 0.3) -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k, f, 'Right Riemann sum', 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', l=0.3, N=10)</w:t>
      </w:r>
    </w:p>
    <w:p w14:paraId="2F7AF93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)</w:t>
      </w:r>
    </w:p>
    <w:p w14:paraId="1BB88236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 xml:space="preserve"> in 1/2.2')</w:t>
      </w:r>
    </w:p>
    <w:p w14:paraId="10681E6C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lastRenderedPageBreak/>
        <w:t>print</w:t>
      </w:r>
      <w:proofErr w:type="gramStart"/>
      <w:r w:rsidRPr="00966B61">
        <w:rPr>
          <w:rFonts w:eastAsiaTheme="minorEastAsia"/>
          <w:lang w:val="en-US"/>
        </w:rPr>
        <w:t xml:space="preserve">   (</w:t>
      </w:r>
      <w:proofErr w:type="gramEnd"/>
    </w:p>
    <w:p w14:paraId="0563CFAF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value_in_</w:t>
      </w:r>
      <w:proofErr w:type="gramStart"/>
      <w:r w:rsidRPr="00966B61">
        <w:rPr>
          <w:rFonts w:eastAsiaTheme="minorEastAsia"/>
          <w:lang w:val="en-US"/>
        </w:rPr>
        <w:t>point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1/2.2, k, f, 'Right Riemann sum', 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', l=0.3, N=10),</w:t>
      </w:r>
    </w:p>
    <w:p w14:paraId="612313C3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1/2.2, 100, f, 0.3),</w:t>
      </w:r>
    </w:p>
    <w:p w14:paraId="19B9F99B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1/2.2, 100, f, 0.3) -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1/2.2, k, f, 'Right Riemann sum', '</w:t>
      </w:r>
      <w:proofErr w:type="spellStart"/>
      <w:r w:rsidRPr="00966B61">
        <w:rPr>
          <w:rFonts w:eastAsiaTheme="minorEastAsia"/>
          <w:lang w:val="en-US"/>
        </w:rPr>
        <w:t>Fredholm</w:t>
      </w:r>
      <w:proofErr w:type="spellEnd"/>
      <w:r w:rsidRPr="00966B61">
        <w:rPr>
          <w:rFonts w:eastAsiaTheme="minorEastAsia"/>
          <w:lang w:val="en-US"/>
        </w:rPr>
        <w:t>', l=0.3, N=10)</w:t>
      </w:r>
    </w:p>
    <w:p w14:paraId="0EA97A0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)</w:t>
      </w:r>
    </w:p>
    <w:p w14:paraId="16BAA29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10FCBBCD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)</w:t>
      </w:r>
    </w:p>
    <w:p w14:paraId="4ABD5062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5BC1A02F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'Volterra in nodes')</w:t>
      </w:r>
    </w:p>
    <w:p w14:paraId="2E2B0A1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for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 in range(</w:t>
      </w:r>
      <w:proofErr w:type="spellStart"/>
      <w:r w:rsidRPr="00966B61">
        <w:rPr>
          <w:rFonts w:eastAsiaTheme="minorEastAsia"/>
          <w:lang w:val="en-US"/>
        </w:rPr>
        <w:t>len</w:t>
      </w:r>
      <w:proofErr w:type="spellEnd"/>
      <w:r w:rsidRPr="00966B61">
        <w:rPr>
          <w:rFonts w:eastAsiaTheme="minorEastAsia"/>
          <w:lang w:val="en-US"/>
        </w:rPr>
        <w:t>(x)):</w:t>
      </w:r>
    </w:p>
    <w:p w14:paraId="442EADC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</w:t>
      </w: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 xml:space="preserve">"x", 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,</w:t>
      </w:r>
    </w:p>
    <w:p w14:paraId="4DCCB50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k1, f, 'Medium Riemann rule', 'Volterra', l=0.3, N=10),</w:t>
      </w:r>
    </w:p>
    <w:p w14:paraId="414AC229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volterra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100, f, 0.3),</w:t>
      </w:r>
    </w:p>
    <w:p w14:paraId="6C078432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volterra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 xml:space="preserve">], 100, f, 0.3) -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x[</w:t>
      </w:r>
      <w:proofErr w:type="spellStart"/>
      <w:r w:rsidRPr="00966B61">
        <w:rPr>
          <w:rFonts w:eastAsiaTheme="minorEastAsia"/>
          <w:lang w:val="en-US"/>
        </w:rPr>
        <w:t>i</w:t>
      </w:r>
      <w:proofErr w:type="spellEnd"/>
      <w:r w:rsidRPr="00966B61">
        <w:rPr>
          <w:rFonts w:eastAsiaTheme="minorEastAsia"/>
          <w:lang w:val="en-US"/>
        </w:rPr>
        <w:t>], k1, f, 'Medium Riemann rule', 'Volterra', l=0.3, N=10)</w:t>
      </w:r>
    </w:p>
    <w:p w14:paraId="7767622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)</w:t>
      </w:r>
    </w:p>
    <w:p w14:paraId="542E6DD4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'Volterra in 1/2.2')</w:t>
      </w:r>
    </w:p>
    <w:p w14:paraId="1438463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>print</w:t>
      </w:r>
      <w:proofErr w:type="gramStart"/>
      <w:r w:rsidRPr="00966B61">
        <w:rPr>
          <w:rFonts w:eastAsiaTheme="minorEastAsia"/>
          <w:lang w:val="en-US"/>
        </w:rPr>
        <w:t xml:space="preserve">   (</w:t>
      </w:r>
      <w:proofErr w:type="gramEnd"/>
    </w:p>
    <w:p w14:paraId="4DEB8566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value_in_</w:t>
      </w:r>
      <w:proofErr w:type="gramStart"/>
      <w:r w:rsidRPr="00966B61">
        <w:rPr>
          <w:rFonts w:eastAsiaTheme="minorEastAsia"/>
          <w:lang w:val="en-US"/>
        </w:rPr>
        <w:t>point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1/2.2, k1, f, 'Medium Riemann rule', 'Volterra', l=0.3, N=10),</w:t>
      </w:r>
    </w:p>
    <w:p w14:paraId="5F6981D4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volterra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>1/2.2, 100, f, 0.3),</w:t>
      </w:r>
    </w:p>
    <w:p w14:paraId="6DA691CE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</w:t>
      </w:r>
      <w:proofErr w:type="spellStart"/>
      <w:r w:rsidRPr="00966B61">
        <w:rPr>
          <w:rFonts w:eastAsiaTheme="minorEastAsia"/>
          <w:lang w:val="en-US"/>
        </w:rPr>
        <w:t>solution_</w:t>
      </w:r>
      <w:proofErr w:type="gramStart"/>
      <w:r w:rsidRPr="00966B61">
        <w:rPr>
          <w:rFonts w:eastAsiaTheme="minorEastAsia"/>
          <w:lang w:val="en-US"/>
        </w:rPr>
        <w:t>volterra</w:t>
      </w:r>
      <w:proofErr w:type="spellEnd"/>
      <w:r w:rsidRPr="00966B61">
        <w:rPr>
          <w:rFonts w:eastAsiaTheme="minorEastAsia"/>
          <w:lang w:val="en-US"/>
        </w:rPr>
        <w:t>(</w:t>
      </w:r>
      <w:proofErr w:type="gramEnd"/>
      <w:r w:rsidRPr="00966B61">
        <w:rPr>
          <w:rFonts w:eastAsiaTheme="minorEastAsia"/>
          <w:lang w:val="en-US"/>
        </w:rPr>
        <w:t xml:space="preserve">1/2.2, 100, f, 0.3) - </w:t>
      </w:r>
      <w:proofErr w:type="spellStart"/>
      <w:r w:rsidRPr="00966B61">
        <w:rPr>
          <w:rFonts w:eastAsiaTheme="minorEastAsia"/>
          <w:lang w:val="en-US"/>
        </w:rPr>
        <w:t>value_in_point</w:t>
      </w:r>
      <w:proofErr w:type="spellEnd"/>
      <w:r w:rsidRPr="00966B61">
        <w:rPr>
          <w:rFonts w:eastAsiaTheme="minorEastAsia"/>
          <w:lang w:val="en-US"/>
        </w:rPr>
        <w:t>(1/2.2, k1, f, 'Medium Riemann rule', 'Volterra', l=0.3, N=10)</w:t>
      </w:r>
    </w:p>
    <w:p w14:paraId="2A348C57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        )</w:t>
      </w:r>
    </w:p>
    <w:p w14:paraId="3CF8ACDD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2B0C6A29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16517280" w14:textId="77777777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q = 0.3 </w:t>
      </w:r>
    </w:p>
    <w:p w14:paraId="4DA2568A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>(0.3 ** 6) / 1.4)</w:t>
      </w:r>
    </w:p>
    <w:p w14:paraId="67DED541" w14:textId="77777777" w:rsidR="00966B61" w:rsidRPr="00966B61" w:rsidRDefault="00966B61" w:rsidP="00966B61">
      <w:pPr>
        <w:rPr>
          <w:rFonts w:eastAsiaTheme="minorEastAsia"/>
          <w:lang w:val="en-US"/>
        </w:rPr>
      </w:pPr>
      <w:proofErr w:type="gramStart"/>
      <w:r w:rsidRPr="00966B61">
        <w:rPr>
          <w:rFonts w:eastAsiaTheme="minorEastAsia"/>
          <w:lang w:val="en-US"/>
        </w:rPr>
        <w:t>print(</w:t>
      </w:r>
      <w:proofErr w:type="gramEnd"/>
      <w:r w:rsidRPr="00966B61">
        <w:rPr>
          <w:rFonts w:eastAsiaTheme="minorEastAsia"/>
          <w:lang w:val="en-US"/>
        </w:rPr>
        <w:t xml:space="preserve">(q ** 6 / ((1 - (q / 6)) * </w:t>
      </w:r>
      <w:proofErr w:type="spellStart"/>
      <w:r w:rsidRPr="00966B61">
        <w:rPr>
          <w:rFonts w:eastAsiaTheme="minorEastAsia"/>
          <w:lang w:val="en-US"/>
        </w:rPr>
        <w:t>np.math.factorial</w:t>
      </w:r>
      <w:proofErr w:type="spellEnd"/>
      <w:r w:rsidRPr="00966B61">
        <w:rPr>
          <w:rFonts w:eastAsiaTheme="minorEastAsia"/>
          <w:lang w:val="en-US"/>
        </w:rPr>
        <w:t>(6))) * 0.5)</w:t>
      </w:r>
    </w:p>
    <w:p w14:paraId="7DF21408" w14:textId="6AA818BE" w:rsidR="00966B61" w:rsidRPr="00966B61" w:rsidRDefault="00966B61" w:rsidP="00966B61">
      <w:pPr>
        <w:rPr>
          <w:rFonts w:eastAsiaTheme="minorEastAsia"/>
          <w:lang w:val="en-US"/>
        </w:rPr>
      </w:pPr>
      <w:r w:rsidRPr="00966B61">
        <w:rPr>
          <w:rFonts w:eastAsiaTheme="minorEastAsia"/>
          <w:lang w:val="en-US"/>
        </w:rPr>
        <w:t xml:space="preserve">points = </w:t>
      </w:r>
      <w:proofErr w:type="spellStart"/>
      <w:proofErr w:type="gramStart"/>
      <w:r w:rsidRPr="00966B61">
        <w:rPr>
          <w:rFonts w:eastAsiaTheme="minorEastAsia"/>
          <w:lang w:val="en-US"/>
        </w:rPr>
        <w:t>np.arange</w:t>
      </w:r>
      <w:proofErr w:type="spellEnd"/>
      <w:proofErr w:type="gramEnd"/>
      <w:r w:rsidRPr="00966B61">
        <w:rPr>
          <w:rFonts w:eastAsiaTheme="minorEastAsia"/>
          <w:lang w:val="en-US"/>
        </w:rPr>
        <w:t>(0, 1., 0.1)</w:t>
      </w:r>
    </w:p>
    <w:p w14:paraId="70A308CA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399526EB" w14:textId="77777777" w:rsidR="00966B61" w:rsidRPr="00966B61" w:rsidRDefault="00966B61" w:rsidP="00966B61">
      <w:pPr>
        <w:rPr>
          <w:rFonts w:eastAsiaTheme="minorEastAsia"/>
          <w:lang w:val="en-US"/>
        </w:rPr>
      </w:pPr>
    </w:p>
    <w:p w14:paraId="76812889" w14:textId="77777777" w:rsidR="00C72C0A" w:rsidRDefault="00C72C0A" w:rsidP="003651E6">
      <w:pPr>
        <w:jc w:val="center"/>
        <w:rPr>
          <w:rFonts w:eastAsiaTheme="minorEastAsia"/>
          <w:lang w:val="en-US"/>
        </w:rPr>
      </w:pPr>
    </w:p>
    <w:p w14:paraId="21D71860" w14:textId="1EEE673A" w:rsidR="00864642" w:rsidRDefault="003651E6" w:rsidP="00365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ультаты</w:t>
      </w:r>
    </w:p>
    <w:p w14:paraId="3FBE3A63" w14:textId="331CCB19" w:rsidR="000B712A" w:rsidRDefault="000B712A" w:rsidP="000B712A">
      <w:pPr>
        <w:ind w:firstLine="299"/>
      </w:pPr>
      <w:r>
        <w:t xml:space="preserve">ММК для ИУФ-2: </w:t>
      </w:r>
      <w:r w:rsidRPr="000B712A">
        <w:t>0.5116685111581862</w:t>
      </w:r>
    </w:p>
    <w:p w14:paraId="3AFADA56" w14:textId="0B6F529F" w:rsidR="000B712A" w:rsidRPr="003651E6" w:rsidRDefault="000B712A" w:rsidP="000B712A">
      <w:pPr>
        <w:ind w:firstLine="299"/>
        <w:rPr>
          <w:b/>
          <w:sz w:val="32"/>
          <w:szCs w:val="32"/>
        </w:rPr>
      </w:pPr>
      <w:r>
        <w:t xml:space="preserve">ММК для ИУВ-2: </w:t>
      </w:r>
      <w:r w:rsidRPr="000B712A">
        <w:t>0.49334945259279195</w:t>
      </w:r>
    </w:p>
    <w:p w14:paraId="72C00D17" w14:textId="0AB04B43" w:rsidR="005C2F04" w:rsidRDefault="005C2F04" w:rsidP="005C2F04">
      <w:pPr>
        <w:spacing w:after="136"/>
        <w:ind w:left="299" w:right="2276"/>
      </w:pPr>
      <w:r>
        <w:t xml:space="preserve">Нужные для подсчёта оценки на отрезке [0, </w:t>
      </w:r>
      <w:r w:rsidR="00FA7F9C">
        <w:rPr>
          <w:rFonts w:ascii="Cambria" w:eastAsia="Cambria" w:hAnsi="Cambria" w:cs="Cambria"/>
        </w:rPr>
        <w:t>1</w:t>
      </w:r>
      <w:r>
        <w:t>]:</w:t>
      </w:r>
    </w:p>
    <w:p w14:paraId="6DDEC1C8" w14:textId="1120D348" w:rsidR="00633B9B" w:rsidRPr="002F26E6" w:rsidRDefault="005C2F04" w:rsidP="005C2F04">
      <w:pPr>
        <w:spacing w:after="77" w:line="288" w:lineRule="auto"/>
        <w:ind w:left="299" w:right="6992"/>
        <w:rPr>
          <w:rFonts w:ascii="Cambria" w:eastAsia="Cambria" w:hAnsi="Cambria" w:cs="Cambria"/>
          <w:lang w:val="en-US"/>
        </w:rPr>
      </w:pPr>
      <w:r w:rsidRPr="0037607E">
        <w:rPr>
          <w:lang w:val="en-US"/>
        </w:rPr>
        <w:t xml:space="preserve">N = </w:t>
      </w:r>
      <w:r w:rsidRPr="0037607E">
        <w:rPr>
          <w:rFonts w:ascii="Cambria" w:eastAsia="Cambria" w:hAnsi="Cambria" w:cs="Cambria"/>
          <w:lang w:val="en-US"/>
        </w:rPr>
        <w:t>max</w:t>
      </w:r>
      <w:r w:rsidR="002F26E6">
        <w:rPr>
          <w:rFonts w:ascii="Cambria" w:eastAsia="Cambria" w:hAnsi="Cambria" w:cs="Cambria"/>
          <w:lang w:val="en-US"/>
        </w:rPr>
        <w:t xml:space="preserve"> </w:t>
      </w:r>
      <w:r w:rsidRPr="0037607E">
        <w:rPr>
          <w:rFonts w:ascii="Cambria" w:eastAsia="Cambria" w:hAnsi="Cambria" w:cs="Cambria"/>
          <w:i/>
          <w:lang w:val="en-US"/>
        </w:rPr>
        <w:t>f</w:t>
      </w:r>
      <w:r w:rsidRPr="0037607E">
        <w:rPr>
          <w:rFonts w:ascii="Cambria" w:eastAsia="Cambria" w:hAnsi="Cambria" w:cs="Cambria"/>
          <w:lang w:val="en-US"/>
        </w:rPr>
        <w:t>(</w:t>
      </w:r>
      <w:r w:rsidRPr="0037607E">
        <w:rPr>
          <w:rFonts w:ascii="Cambria" w:eastAsia="Cambria" w:hAnsi="Cambria" w:cs="Cambria"/>
          <w:i/>
          <w:lang w:val="en-US"/>
        </w:rPr>
        <w:t>x</w:t>
      </w:r>
      <w:r w:rsidRPr="0037607E">
        <w:rPr>
          <w:rFonts w:ascii="Cambria" w:eastAsia="Cambria" w:hAnsi="Cambria" w:cs="Cambria"/>
          <w:lang w:val="en-US"/>
        </w:rPr>
        <w:t xml:space="preserve">) = </w:t>
      </w:r>
      <w:r w:rsidR="00633B9B" w:rsidRPr="00633B9B">
        <w:rPr>
          <w:rFonts w:ascii="Cambria" w:eastAsia="Cambria" w:hAnsi="Cambria" w:cs="Cambria"/>
          <w:lang w:val="en-US"/>
        </w:rPr>
        <w:t>0</w:t>
      </w:r>
      <w:r w:rsidR="00633B9B" w:rsidRPr="002F26E6">
        <w:rPr>
          <w:rFonts w:ascii="Cambria" w:eastAsia="Cambria" w:hAnsi="Cambria" w:cs="Cambria"/>
          <w:lang w:val="en-US"/>
        </w:rPr>
        <w:t>.5</w:t>
      </w:r>
    </w:p>
    <w:p w14:paraId="0FF42228" w14:textId="3356381D" w:rsidR="00633B9B" w:rsidRDefault="005C2F04" w:rsidP="005C2F04">
      <w:pPr>
        <w:spacing w:after="77" w:line="288" w:lineRule="auto"/>
        <w:ind w:left="299" w:right="6992"/>
        <w:rPr>
          <w:rFonts w:ascii="Cambria" w:eastAsia="Cambria" w:hAnsi="Cambria" w:cs="Cambria"/>
          <w:lang w:val="en-US"/>
        </w:rPr>
      </w:pPr>
      <w:r w:rsidRPr="0037607E">
        <w:rPr>
          <w:lang w:val="en-US"/>
        </w:rPr>
        <w:t xml:space="preserve">M = </w:t>
      </w:r>
      <w:r w:rsidRPr="0037607E">
        <w:rPr>
          <w:rFonts w:ascii="Cambria" w:eastAsia="Cambria" w:hAnsi="Cambria" w:cs="Cambria"/>
          <w:lang w:val="en-US"/>
        </w:rPr>
        <w:t>max</w:t>
      </w:r>
      <w:r w:rsidR="002F26E6">
        <w:rPr>
          <w:rFonts w:ascii="Cambria" w:eastAsia="Cambria" w:hAnsi="Cambria" w:cs="Cambria"/>
          <w:lang w:val="en-US"/>
        </w:rPr>
        <w:t xml:space="preserve"> </w:t>
      </w:r>
      <w:r w:rsidRPr="0037607E">
        <w:rPr>
          <w:rFonts w:ascii="Cambria" w:eastAsia="Cambria" w:hAnsi="Cambria" w:cs="Cambria"/>
          <w:i/>
          <w:lang w:val="en-US"/>
        </w:rPr>
        <w:t>K</w:t>
      </w:r>
      <w:r w:rsidRPr="0037607E">
        <w:rPr>
          <w:rFonts w:ascii="Cambria" w:eastAsia="Cambria" w:hAnsi="Cambria" w:cs="Cambria"/>
          <w:lang w:val="en-US"/>
        </w:rPr>
        <w:t>(</w:t>
      </w:r>
      <w:proofErr w:type="spellStart"/>
      <w:proofErr w:type="gramStart"/>
      <w:r w:rsidRPr="0037607E">
        <w:rPr>
          <w:rFonts w:ascii="Cambria" w:eastAsia="Cambria" w:hAnsi="Cambria" w:cs="Cambria"/>
          <w:i/>
          <w:lang w:val="en-US"/>
        </w:rPr>
        <w:t>x,s</w:t>
      </w:r>
      <w:proofErr w:type="spellEnd"/>
      <w:proofErr w:type="gramEnd"/>
      <w:r w:rsidRPr="0037607E">
        <w:rPr>
          <w:rFonts w:ascii="Cambria" w:eastAsia="Cambria" w:hAnsi="Cambria" w:cs="Cambria"/>
          <w:lang w:val="en-US"/>
        </w:rPr>
        <w:t xml:space="preserve">) = 1 </w:t>
      </w:r>
    </w:p>
    <w:p w14:paraId="4CC31561" w14:textId="3F79EDCE" w:rsidR="005C2F04" w:rsidRPr="00BF1893" w:rsidRDefault="005C2F04" w:rsidP="005C2F04">
      <w:pPr>
        <w:spacing w:after="77" w:line="288" w:lineRule="auto"/>
        <w:ind w:left="299" w:right="6992"/>
        <w:rPr>
          <w:lang w:val="en-US"/>
        </w:rPr>
      </w:pPr>
      <w:r w:rsidRPr="0037607E">
        <w:rPr>
          <w:lang w:val="en-US"/>
        </w:rPr>
        <w:t>q</w:t>
      </w:r>
      <w:r w:rsidRPr="00FA7F9C">
        <w:rPr>
          <w:lang w:val="en-US"/>
        </w:rPr>
        <w:t xml:space="preserve"> = |</w:t>
      </w:r>
      <w:r>
        <w:rPr>
          <w:rFonts w:ascii="Cambria" w:eastAsia="Cambria" w:hAnsi="Cambria" w:cs="Cambria"/>
          <w:i/>
        </w:rPr>
        <w:t>λ</w:t>
      </w:r>
      <w:r w:rsidRPr="00FA7F9C">
        <w:rPr>
          <w:rFonts w:ascii="Cambria" w:eastAsia="Cambria" w:hAnsi="Cambria" w:cs="Cambria"/>
          <w:lang w:val="en-US"/>
        </w:rPr>
        <w:t>|</w:t>
      </w:r>
      <w:proofErr w:type="gramStart"/>
      <w:r w:rsidRPr="0037607E">
        <w:rPr>
          <w:rFonts w:ascii="Cambria" w:eastAsia="Cambria" w:hAnsi="Cambria" w:cs="Cambria"/>
          <w:i/>
          <w:lang w:val="en-US"/>
        </w:rPr>
        <w:t>M</w:t>
      </w:r>
      <w:r w:rsidRPr="00FA7F9C">
        <w:rPr>
          <w:rFonts w:ascii="Cambria" w:eastAsia="Cambria" w:hAnsi="Cambria" w:cs="Cambria"/>
          <w:lang w:val="en-US"/>
        </w:rPr>
        <w:t>(</w:t>
      </w:r>
      <w:proofErr w:type="gramEnd"/>
      <w:r w:rsidRPr="0037607E">
        <w:rPr>
          <w:rFonts w:ascii="Cambria" w:eastAsia="Cambria" w:hAnsi="Cambria" w:cs="Cambria"/>
          <w:i/>
          <w:lang w:val="en-US"/>
        </w:rPr>
        <w:t>b</w:t>
      </w:r>
      <w:r w:rsidRPr="00FA7F9C">
        <w:rPr>
          <w:rFonts w:ascii="Cambria" w:eastAsia="Cambria" w:hAnsi="Cambria" w:cs="Cambria"/>
          <w:i/>
          <w:lang w:val="en-US"/>
        </w:rPr>
        <w:t xml:space="preserve"> </w:t>
      </w:r>
      <w:r w:rsidRPr="00FA7F9C">
        <w:rPr>
          <w:rFonts w:ascii="Cambria" w:eastAsia="Cambria" w:hAnsi="Cambria" w:cs="Cambria"/>
          <w:lang w:val="en-US"/>
        </w:rPr>
        <w:t xml:space="preserve">− </w:t>
      </w:r>
      <w:r w:rsidRPr="0037607E">
        <w:rPr>
          <w:rFonts w:ascii="Cambria" w:eastAsia="Cambria" w:hAnsi="Cambria" w:cs="Cambria"/>
          <w:i/>
          <w:lang w:val="en-US"/>
        </w:rPr>
        <w:t>a</w:t>
      </w:r>
      <w:r w:rsidRPr="00FA7F9C">
        <w:rPr>
          <w:rFonts w:ascii="Cambria" w:eastAsia="Cambria" w:hAnsi="Cambria" w:cs="Cambria"/>
          <w:lang w:val="en-US"/>
        </w:rPr>
        <w:t>)</w:t>
      </w:r>
      <w:r w:rsidR="00BF1893" w:rsidRPr="00FA7F9C">
        <w:rPr>
          <w:rFonts w:ascii="Cambria" w:eastAsia="Cambria" w:hAnsi="Cambria" w:cs="Cambria"/>
          <w:lang w:val="en-US"/>
        </w:rPr>
        <w:t xml:space="preserve"> = 0.3</w:t>
      </w:r>
    </w:p>
    <w:p w14:paraId="731804F9" w14:textId="1E0E0496" w:rsidR="005C2F04" w:rsidRDefault="005C2F04" w:rsidP="005C2F04">
      <w:pPr>
        <w:spacing w:after="156"/>
        <w:ind w:left="299" w:right="2276"/>
      </w:pPr>
      <w:r>
        <w:t>Погрешност</w:t>
      </w:r>
      <w:r w:rsidR="003A2E7F">
        <w:t>и</w:t>
      </w:r>
      <w:r>
        <w:t xml:space="preserve"> метода последовательных приближений</w:t>
      </w:r>
      <w:r w:rsidR="003A2E7F" w:rsidRPr="003A2E7F">
        <w:t xml:space="preserve"> </w:t>
      </w:r>
      <w:r w:rsidR="003A2E7F">
        <w:t>вычисляются по формулам</w:t>
      </w:r>
      <w:r>
        <w:t>:</w:t>
      </w:r>
    </w:p>
    <w:p w14:paraId="7B83C362" w14:textId="77777777" w:rsidR="005C2F04" w:rsidRDefault="005C2F04" w:rsidP="005C2F04">
      <w:pPr>
        <w:ind w:left="299" w:right="3986"/>
      </w:pPr>
      <w:r>
        <w:t>ИУФ-2:</w:t>
      </w:r>
    </w:p>
    <w:p w14:paraId="1A02A829" w14:textId="781FC8A4" w:rsidR="003A2E7F" w:rsidRDefault="005C2F04" w:rsidP="003A2E7F">
      <w:pPr>
        <w:tabs>
          <w:tab w:val="center" w:pos="3466"/>
          <w:tab w:val="center" w:pos="6697"/>
        </w:tabs>
        <w:spacing w:after="102" w:line="259" w:lineRule="auto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0E54274F" wp14:editId="75074E39">
            <wp:extent cx="790575" cy="333375"/>
            <wp:effectExtent l="0" t="0" r="9525" b="9525"/>
            <wp:docPr id="8786" name="Picture 8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" name="Picture 8786"/>
                    <pic:cNvPicPr/>
                  </pic:nvPicPr>
                  <pic:blipFill rotWithShape="1">
                    <a:blip r:embed="rId15"/>
                    <a:srcRect r="64116" b="-8472"/>
                    <a:stretch/>
                  </pic:blipFill>
                  <pic:spPr bwMode="auto">
                    <a:xfrm>
                      <a:off x="0" y="0"/>
                      <a:ext cx="791882" cy="33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76613170" w14:textId="63A54A6F" w:rsidR="003A2E7F" w:rsidRDefault="003A2E7F" w:rsidP="003A2E7F">
      <w:pPr>
        <w:tabs>
          <w:tab w:val="center" w:pos="3466"/>
          <w:tab w:val="center" w:pos="6697"/>
        </w:tabs>
        <w:spacing w:after="102" w:line="259" w:lineRule="auto"/>
      </w:pPr>
      <w:r>
        <w:tab/>
      </w:r>
      <m:oMath>
        <m:r>
          <w:rPr>
            <w:rFonts w:ascii="Cambria Math" w:hAnsi="Cambria Math"/>
          </w:rPr>
          <m:t>ε&lt;=</m:t>
        </m:r>
      </m:oMath>
      <w:r w:rsidRPr="003A2E7F">
        <w:t xml:space="preserve"> 0.0005207142857142856</w:t>
      </w:r>
    </w:p>
    <w:p w14:paraId="4CEA723D" w14:textId="77777777" w:rsidR="005C2F04" w:rsidRDefault="005C2F04" w:rsidP="005C2F04">
      <w:pPr>
        <w:spacing w:after="113"/>
        <w:ind w:left="299" w:right="2276"/>
      </w:pPr>
      <w:r>
        <w:t>ИУВ-2:</w:t>
      </w:r>
    </w:p>
    <w:p w14:paraId="6B5A23E3" w14:textId="77777777" w:rsidR="003A2E7F" w:rsidRDefault="005C2F04" w:rsidP="005C2F04">
      <w:pPr>
        <w:tabs>
          <w:tab w:val="center" w:pos="3475"/>
          <w:tab w:val="center" w:pos="6697"/>
        </w:tabs>
        <w:spacing w:after="262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2A1E226" wp14:editId="25D8C257">
            <wp:extent cx="1447800" cy="361950"/>
            <wp:effectExtent l="0" t="0" r="0" b="0"/>
            <wp:docPr id="8787" name="Picture 8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" name="Picture 8787"/>
                    <pic:cNvPicPr/>
                  </pic:nvPicPr>
                  <pic:blipFill rotWithShape="1">
                    <a:blip r:embed="rId16"/>
                    <a:srcRect r="52381" b="-7143"/>
                    <a:stretch/>
                  </pic:blipFill>
                  <pic:spPr bwMode="auto">
                    <a:xfrm>
                      <a:off x="0" y="0"/>
                      <a:ext cx="1449977" cy="36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7B1B" w14:textId="237AD19D" w:rsidR="005C2F04" w:rsidRDefault="003A2E7F" w:rsidP="005C2F04">
      <w:pPr>
        <w:tabs>
          <w:tab w:val="center" w:pos="3475"/>
          <w:tab w:val="center" w:pos="6697"/>
        </w:tabs>
        <w:spacing w:after="262" w:line="259" w:lineRule="auto"/>
      </w:pPr>
      <w:r>
        <w:tab/>
      </w:r>
      <m:oMath>
        <m:r>
          <w:rPr>
            <w:rFonts w:ascii="Cambria Math" w:hAnsi="Cambria Math"/>
          </w:rPr>
          <m:t>ε&lt;= 5.328947368421051e-07</m:t>
        </m:r>
      </m:oMath>
      <w:r w:rsidR="005C2F04">
        <w:tab/>
      </w:r>
    </w:p>
    <w:p w14:paraId="5CFA71B7" w14:textId="77777777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proofErr w:type="spellStart"/>
      <w:r w:rsidRPr="0027248B">
        <w:rPr>
          <w:lang w:val="en-US"/>
        </w:rPr>
        <w:t>Fredholm</w:t>
      </w:r>
      <w:proofErr w:type="spellEnd"/>
      <w:r w:rsidRPr="0027248B">
        <w:rPr>
          <w:lang w:val="en-US"/>
        </w:rPr>
        <w:t xml:space="preserve"> in nodes</w:t>
      </w:r>
    </w:p>
    <w:p w14:paraId="0EE95FD6" w14:textId="6E5CEFDA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0 1.1002686084066393 1.1168137230065578 0.016545114599918476</w:t>
      </w:r>
    </w:p>
    <w:p w14:paraId="2A0E4CDD" w14:textId="7E6A7960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1 0.9135546080995611 0.9285252468752601 0.01497063877569893</w:t>
      </w:r>
    </w:p>
    <w:p w14:paraId="01A79600" w14:textId="55BF4964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2 0.7658641878568533 0.7794101819930062 0.013545994136152872</w:t>
      </w:r>
    </w:p>
    <w:p w14:paraId="15323E11" w14:textId="266F625D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3 0.647974752281197 0.6602316746400837 0.012256922358886646</w:t>
      </w:r>
    </w:p>
    <w:p w14:paraId="4383D144" w14:textId="1A1D45E1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4 0.5529691871769886 0.5640597091572709 0.011090521980282264</w:t>
      </w:r>
    </w:p>
    <w:p w14:paraId="330000CC" w14:textId="700E9623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5 0.4756463951358783 0.48568151440918794 0.010035119273309634</w:t>
      </w:r>
    </w:p>
    <w:p w14:paraId="222B613C" w14:textId="7AA2AEE7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6 0.4120838411863255 0.42116399259926984 0.009080151412944326</w:t>
      </w:r>
    </w:p>
    <w:p w14:paraId="753E0D71" w14:textId="4E1CCD3A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7 0.3593127833885486 0.3675288441484128 0.008216060759864197</w:t>
      </w:r>
    </w:p>
    <w:p w14:paraId="68968F4D" w14:textId="41FA06E8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8 0.31507704865214764 0.3225112478565298 0.0074341992043821525</w:t>
      </w:r>
    </w:p>
    <w:p w14:paraId="7304627F" w14:textId="2FE7CE25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9 0.27765376024272514 0.28438050185598324 0.0067267416132580915</w:t>
      </w:r>
    </w:p>
    <w:p w14:paraId="0A43A710" w14:textId="6ADC2F71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r w:rsidRPr="0027248B">
        <w:rPr>
          <w:lang w:val="en-US"/>
        </w:rPr>
        <w:t>x10 0.24572001439732583 0.25180662191046127 0.006086607513135445</w:t>
      </w:r>
    </w:p>
    <w:p w14:paraId="606CCD47" w14:textId="77777777" w:rsidR="0027248B" w:rsidRPr="0027248B" w:rsidRDefault="0027248B" w:rsidP="0027248B">
      <w:pPr>
        <w:tabs>
          <w:tab w:val="center" w:pos="3475"/>
          <w:tab w:val="center" w:pos="6697"/>
        </w:tabs>
        <w:spacing w:after="262" w:line="259" w:lineRule="auto"/>
        <w:rPr>
          <w:lang w:val="en-US"/>
        </w:rPr>
      </w:pPr>
      <w:proofErr w:type="spellStart"/>
      <w:r w:rsidRPr="0027248B">
        <w:rPr>
          <w:lang w:val="en-US"/>
        </w:rPr>
        <w:t>Fredholm</w:t>
      </w:r>
      <w:proofErr w:type="spellEnd"/>
      <w:r w:rsidRPr="0027248B">
        <w:rPr>
          <w:lang w:val="en-US"/>
        </w:rPr>
        <w:t xml:space="preserve"> in 1/2.2</w:t>
      </w:r>
    </w:p>
    <w:p w14:paraId="7868EC8D" w14:textId="1C14DF44" w:rsidR="0027248B" w:rsidRDefault="0027248B" w:rsidP="0027248B">
      <w:pPr>
        <w:tabs>
          <w:tab w:val="center" w:pos="3475"/>
          <w:tab w:val="center" w:pos="6697"/>
        </w:tabs>
        <w:spacing w:after="262" w:line="259" w:lineRule="auto"/>
      </w:pPr>
      <w:r>
        <w:t>0.508876926858847 0.5193787136509557 0.01050178679210867</w:t>
      </w:r>
    </w:p>
    <w:p w14:paraId="3AEFD108" w14:textId="77777777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lastRenderedPageBreak/>
        <w:t>Volterra in nodes</w:t>
      </w:r>
    </w:p>
    <w:p w14:paraId="1D3300F1" w14:textId="1F39D8C8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>x0 1.0306037401104315 1.0 -0.030603740110431543</w:t>
      </w:r>
    </w:p>
    <w:p w14:paraId="48B7D9A5" w14:textId="1F03E723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1 0.8714573012145096 0.8466431215318873 </w:t>
      </w:r>
      <w:r>
        <w:rPr>
          <w:lang w:val="en-US"/>
        </w:rPr>
        <w:t>-</w:t>
      </w:r>
      <w:r w:rsidRPr="00C72C0A">
        <w:rPr>
          <w:lang w:val="en-US"/>
        </w:rPr>
        <w:t>0.02481417968262234</w:t>
      </w:r>
    </w:p>
    <w:p w14:paraId="50255C57" w14:textId="73C6F670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2 0.7422327113188888 0.7218841695632169 </w:t>
      </w:r>
      <w:r>
        <w:rPr>
          <w:lang w:val="en-US"/>
        </w:rPr>
        <w:t>-</w:t>
      </w:r>
      <w:r w:rsidRPr="00C72C0A">
        <w:rPr>
          <w:lang w:val="en-US"/>
        </w:rPr>
        <w:t>0.02034854175567191</w:t>
      </w:r>
    </w:p>
    <w:p w14:paraId="445467CC" w14:textId="32E926E4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3 0.6366663426623398 0.6197816479507641 </w:t>
      </w:r>
      <w:r>
        <w:rPr>
          <w:lang w:val="en-US"/>
        </w:rPr>
        <w:t>-</w:t>
      </w:r>
      <w:r w:rsidRPr="00C72C0A">
        <w:rPr>
          <w:lang w:val="en-US"/>
        </w:rPr>
        <w:t>0.01688469471157572</w:t>
      </w:r>
    </w:p>
    <w:p w14:paraId="751ED00D" w14:textId="3585CA93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4 0.5498132428564103 0.53564025092299 </w:t>
      </w:r>
      <w:r>
        <w:rPr>
          <w:lang w:val="en-US"/>
        </w:rPr>
        <w:t>-</w:t>
      </w:r>
      <w:r w:rsidRPr="00C72C0A">
        <w:rPr>
          <w:lang w:val="en-US"/>
        </w:rPr>
        <w:t>0.014172991933420365</w:t>
      </w:r>
    </w:p>
    <w:p w14:paraId="3A2085D9" w14:textId="68B949C2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>x</w:t>
      </w:r>
      <w:r>
        <w:rPr>
          <w:lang w:val="en-US"/>
        </w:rPr>
        <w:t>5</w:t>
      </w:r>
      <w:r w:rsidRPr="00C72C0A">
        <w:rPr>
          <w:lang w:val="en-US"/>
        </w:rPr>
        <w:t xml:space="preserve"> 0.4777984156239576 0.46577272698755984 </w:t>
      </w:r>
      <w:r>
        <w:rPr>
          <w:lang w:val="en-US"/>
        </w:rPr>
        <w:t>-</w:t>
      </w:r>
      <w:r w:rsidRPr="00C72C0A">
        <w:rPr>
          <w:lang w:val="en-US"/>
        </w:rPr>
        <w:t>0.012025688636397747</w:t>
      </w:r>
    </w:p>
    <w:p w14:paraId="0CBBAAE1" w14:textId="274F87F2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6 0.41759850489320427 0.40729476536361436 </w:t>
      </w:r>
      <w:r>
        <w:rPr>
          <w:lang w:val="en-US"/>
        </w:rPr>
        <w:t>-</w:t>
      </w:r>
      <w:r w:rsidRPr="00C72C0A">
        <w:rPr>
          <w:lang w:val="en-US"/>
        </w:rPr>
        <w:t>0.010303739529589906</w:t>
      </w:r>
    </w:p>
    <w:p w14:paraId="16973370" w14:textId="311F1B0B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7 0.3668591607267767 0.35795433362508083 </w:t>
      </w:r>
      <w:r>
        <w:rPr>
          <w:lang w:val="en-US"/>
        </w:rPr>
        <w:t>-</w:t>
      </w:r>
      <w:r w:rsidRPr="00C72C0A">
        <w:rPr>
          <w:lang w:val="en-US"/>
        </w:rPr>
        <w:t>0.008904827101695878</w:t>
      </w:r>
    </w:p>
    <w:p w14:paraId="419CFDEB" w14:textId="115D3D74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8 0.32374684316147 0.31599313326125433 </w:t>
      </w:r>
      <w:r>
        <w:rPr>
          <w:lang w:val="en-US"/>
        </w:rPr>
        <w:t>-</w:t>
      </w:r>
      <w:r w:rsidRPr="00C72C0A">
        <w:rPr>
          <w:lang w:val="en-US"/>
        </w:rPr>
        <w:t>0.007753709900215677</w:t>
      </w:r>
    </w:p>
    <w:p w14:paraId="3EC5FCFC" w14:textId="410B576B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 xml:space="preserve">x9 0.28691519009312627 0.28003613826608226 </w:t>
      </w:r>
      <w:r>
        <w:rPr>
          <w:lang w:val="en-US"/>
        </w:rPr>
        <w:t>-</w:t>
      </w:r>
      <w:r w:rsidRPr="00C72C0A">
        <w:rPr>
          <w:lang w:val="en-US"/>
        </w:rPr>
        <w:t>0.006879051827044014</w:t>
      </w:r>
    </w:p>
    <w:p w14:paraId="4C871681" w14:textId="6B257A43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>x</w:t>
      </w:r>
      <w:r>
        <w:rPr>
          <w:lang w:val="en-US"/>
        </w:rPr>
        <w:t>1</w:t>
      </w:r>
      <w:r w:rsidRPr="00C72C0A">
        <w:rPr>
          <w:lang w:val="en-US"/>
        </w:rPr>
        <w:t xml:space="preserve">0 0.2551272245978691 0.24900469692705435 </w:t>
      </w:r>
      <w:r>
        <w:rPr>
          <w:lang w:val="en-US"/>
        </w:rPr>
        <w:t>-</w:t>
      </w:r>
      <w:r w:rsidRPr="00C72C0A">
        <w:rPr>
          <w:lang w:val="en-US"/>
        </w:rPr>
        <w:t>0.006122527670814726</w:t>
      </w:r>
    </w:p>
    <w:p w14:paraId="75772D39" w14:textId="77777777" w:rsidR="00C72C0A" w:rsidRPr="00C72C0A" w:rsidRDefault="00C72C0A" w:rsidP="00C72C0A">
      <w:pPr>
        <w:spacing w:after="104"/>
        <w:ind w:left="13" w:right="2276" w:firstLine="299"/>
        <w:rPr>
          <w:lang w:val="en-US"/>
        </w:rPr>
      </w:pPr>
      <w:r w:rsidRPr="00C72C0A">
        <w:rPr>
          <w:lang w:val="en-US"/>
        </w:rPr>
        <w:t>Volterra in 1/2.2</w:t>
      </w:r>
    </w:p>
    <w:p w14:paraId="182D9E35" w14:textId="77777777" w:rsidR="00C72C0A" w:rsidRDefault="00C72C0A" w:rsidP="00C72C0A">
      <w:pPr>
        <w:spacing w:after="104"/>
        <w:ind w:left="13" w:right="2276" w:firstLine="299"/>
      </w:pPr>
      <w:r w:rsidRPr="00C72C0A">
        <w:t>0.5058885143710122 0.495961866253996 -0.009926648117016212</w:t>
      </w:r>
    </w:p>
    <w:p w14:paraId="40D898B2" w14:textId="05E408AE" w:rsidR="005C2F04" w:rsidRDefault="005C2F04" w:rsidP="00C72C0A">
      <w:pPr>
        <w:spacing w:after="104"/>
        <w:ind w:left="13" w:right="2276" w:firstLine="299"/>
      </w:pPr>
      <w:r>
        <w:t>Однако, следует отметить, что истинная погрешность больше, так как не учитывается то, что интегралы были посчитаны не точно, а с использованием квадратурных формул.</w:t>
      </w:r>
    </w:p>
    <w:p w14:paraId="5066AEFE" w14:textId="5D0C04A4" w:rsidR="005C2F04" w:rsidRDefault="005C2F04" w:rsidP="005C2F04">
      <w:pPr>
        <w:ind w:left="13" w:right="2276" w:firstLine="299"/>
      </w:pPr>
      <w:r>
        <w:t>К недостаткам МПП можно отнести то, что на каждом шаге накапливается всё большая погре</w:t>
      </w:r>
      <w:r w:rsidR="003651E6">
        <w:t>ш</w:t>
      </w:r>
      <w:r>
        <w:t xml:space="preserve">ность, так для подсчёта функции на i-ом шаге используется значение (i-1)-ого приближения. А также то, что, в отличие от ММК он сходится не при всех </w:t>
      </w:r>
      <w:r>
        <w:rPr>
          <w:rFonts w:ascii="Cambria" w:eastAsia="Cambria" w:hAnsi="Cambria" w:cs="Cambria"/>
          <w:i/>
        </w:rPr>
        <w:t>λ</w:t>
      </w:r>
      <w:r>
        <w:t>. Но, в отличие от ММК, нам не приходиться решать СЛАУ, поэтому алгоритм получается менее трудоёмким.</w:t>
      </w:r>
    </w:p>
    <w:p w14:paraId="21AE9B0C" w14:textId="77777777" w:rsidR="00864642" w:rsidRPr="002F26E6" w:rsidRDefault="00864642" w:rsidP="00864642">
      <w:pPr>
        <w:ind w:left="13" w:right="2276"/>
      </w:pPr>
    </w:p>
    <w:sectPr w:rsidR="00864642" w:rsidRPr="002F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EA"/>
    <w:rsid w:val="000B712A"/>
    <w:rsid w:val="0027248B"/>
    <w:rsid w:val="002F26E6"/>
    <w:rsid w:val="00312E8D"/>
    <w:rsid w:val="003651E6"/>
    <w:rsid w:val="003675FF"/>
    <w:rsid w:val="003A2E7F"/>
    <w:rsid w:val="004C59F1"/>
    <w:rsid w:val="004D2DDB"/>
    <w:rsid w:val="005C2F04"/>
    <w:rsid w:val="006103F8"/>
    <w:rsid w:val="00633B9B"/>
    <w:rsid w:val="0081593E"/>
    <w:rsid w:val="00864642"/>
    <w:rsid w:val="008E6091"/>
    <w:rsid w:val="0090107D"/>
    <w:rsid w:val="00966B61"/>
    <w:rsid w:val="009F58EA"/>
    <w:rsid w:val="00A251EA"/>
    <w:rsid w:val="00B704B3"/>
    <w:rsid w:val="00BF1893"/>
    <w:rsid w:val="00C72C0A"/>
    <w:rsid w:val="00DB3B84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2221"/>
  <w15:chartTrackingRefBased/>
  <w15:docId w15:val="{88F3A5ED-FAC2-41E5-B7A3-A382DA0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642"/>
    <w:pPr>
      <w:spacing w:line="256" w:lineRule="auto"/>
    </w:pPr>
  </w:style>
  <w:style w:type="paragraph" w:styleId="2">
    <w:name w:val="heading 2"/>
    <w:next w:val="a"/>
    <w:link w:val="20"/>
    <w:uiPriority w:val="9"/>
    <w:unhideWhenUsed/>
    <w:qFormat/>
    <w:rsid w:val="00864642"/>
    <w:pPr>
      <w:keepNext/>
      <w:keepLines/>
      <w:spacing w:after="378" w:line="265" w:lineRule="auto"/>
      <w:ind w:left="10" w:right="2291" w:hanging="10"/>
      <w:outlineLvl w:val="1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64642"/>
    <w:rPr>
      <w:color w:val="808080"/>
    </w:rPr>
  </w:style>
  <w:style w:type="character" w:customStyle="1" w:styleId="20">
    <w:name w:val="Заголовок 2 Знак"/>
    <w:basedOn w:val="a0"/>
    <w:link w:val="2"/>
    <w:rsid w:val="00864642"/>
    <w:rPr>
      <w:rFonts w:ascii="Calibri" w:eastAsia="Calibri" w:hAnsi="Calibri" w:cs="Calibri"/>
      <w:color w:val="000000"/>
      <w:sz w:val="24"/>
      <w:lang w:eastAsia="ru-RU"/>
    </w:rPr>
  </w:style>
  <w:style w:type="table" w:customStyle="1" w:styleId="TableGrid">
    <w:name w:val="TableGrid"/>
    <w:rsid w:val="008646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C7B-C945-4386-A111-0262FAD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1</cp:revision>
  <dcterms:created xsi:type="dcterms:W3CDTF">2022-12-19T21:00:00Z</dcterms:created>
  <dcterms:modified xsi:type="dcterms:W3CDTF">2022-12-27T10:23:00Z</dcterms:modified>
</cp:coreProperties>
</file>